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703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5D43092C" w14:textId="0A11767E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33B1208B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0EE9DCAD" w14:textId="77777777" w:rsidR="00AF5CE0" w:rsidRDefault="00FF15DD">
      <w:pPr>
        <w:spacing w:before="60" w:after="60" w:line="240" w:lineRule="auto"/>
        <w:jc w:val="center"/>
        <w:rPr>
          <w:b/>
          <w:bCs/>
          <w:sz w:val="48"/>
          <w:szCs w:val="48"/>
        </w:rPr>
      </w:pPr>
      <w:r w:rsidRPr="00AF7A61">
        <w:rPr>
          <w:b/>
          <w:bCs/>
          <w:sz w:val="48"/>
          <w:szCs w:val="48"/>
        </w:rPr>
        <w:t xml:space="preserve">OZNÁMENIE </w:t>
      </w:r>
    </w:p>
    <w:p w14:paraId="4114251F" w14:textId="2E0800C0" w:rsidR="00EF4201" w:rsidRPr="00AF7A61" w:rsidRDefault="00FF15DD" w:rsidP="00AF7A61">
      <w:pPr>
        <w:spacing w:before="60" w:after="60" w:line="240" w:lineRule="auto"/>
        <w:jc w:val="center"/>
        <w:rPr>
          <w:b/>
          <w:bCs/>
          <w:sz w:val="48"/>
          <w:szCs w:val="48"/>
        </w:rPr>
      </w:pPr>
      <w:r w:rsidRPr="00AF7A61">
        <w:rPr>
          <w:b/>
          <w:bCs/>
          <w:sz w:val="48"/>
          <w:szCs w:val="48"/>
        </w:rPr>
        <w:t>LIMITOVANÉHO</w:t>
      </w:r>
      <w:r w:rsidR="00EF4201" w:rsidRPr="00AF7A61">
        <w:rPr>
          <w:b/>
          <w:bCs/>
          <w:sz w:val="48"/>
          <w:szCs w:val="48"/>
        </w:rPr>
        <w:t xml:space="preserve"> </w:t>
      </w:r>
      <w:r w:rsidRPr="00AF7A61">
        <w:rPr>
          <w:b/>
          <w:bCs/>
          <w:sz w:val="48"/>
          <w:szCs w:val="48"/>
        </w:rPr>
        <w:t>POSKYTOVATEĽA</w:t>
      </w:r>
    </w:p>
    <w:p w14:paraId="112095C4" w14:textId="2F253A6F" w:rsidR="00EF4201" w:rsidRPr="00AF7A61" w:rsidRDefault="00000000" w:rsidP="00EF4201">
      <w:pPr>
        <w:spacing w:before="60" w:after="60" w:line="240" w:lineRule="auto"/>
        <w:jc w:val="center"/>
        <w:rPr>
          <w:b/>
          <w:bCs/>
          <w:sz w:val="48"/>
          <w:szCs w:val="48"/>
        </w:rPr>
      </w:pPr>
      <w:hyperlink w:anchor="_4._Oznámenie_o" w:history="1">
        <w:r w:rsidR="00EF4201" w:rsidRPr="00AF7A61">
          <w:rPr>
            <w:b/>
            <w:sz w:val="48"/>
            <w:szCs w:val="48"/>
          </w:rPr>
          <w:t xml:space="preserve"> O PRESIAHNUTÍ SUMY</w:t>
        </w:r>
        <w:r w:rsidR="00EF4201" w:rsidRPr="00AF7A61">
          <w:rPr>
            <w:b/>
            <w:bCs/>
            <w:sz w:val="48"/>
            <w:szCs w:val="48"/>
          </w:rPr>
          <w:t xml:space="preserve"> 1 000 000 EUR </w:t>
        </w:r>
      </w:hyperlink>
    </w:p>
    <w:p w14:paraId="6FF760D5" w14:textId="2181E5B0" w:rsidR="00FF15DD" w:rsidRPr="00424460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004ACEE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AE2CC0D" w14:textId="66CB7523" w:rsid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  <w:r w:rsidRPr="00120159"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Pr="00120159">
        <w:rPr>
          <w:b/>
          <w:bCs/>
          <w:sz w:val="32"/>
          <w:szCs w:val="32"/>
        </w:rPr>
        <w:t xml:space="preserve"> 97a </w:t>
      </w:r>
      <w:r w:rsidR="00EF4201">
        <w:rPr>
          <w:b/>
          <w:bCs/>
          <w:sz w:val="32"/>
          <w:szCs w:val="32"/>
        </w:rPr>
        <w:t xml:space="preserve">ods. 2 </w:t>
      </w:r>
      <w:r w:rsidR="00120159">
        <w:rPr>
          <w:b/>
          <w:bCs/>
          <w:sz w:val="32"/>
          <w:szCs w:val="32"/>
        </w:rPr>
        <w:t>z</w:t>
      </w:r>
      <w:r w:rsidRPr="00120159">
        <w:rPr>
          <w:b/>
          <w:bCs/>
          <w:sz w:val="32"/>
          <w:szCs w:val="32"/>
        </w:rPr>
        <w:t>ákona č. 492/2009 Z. z. o platobných službách</w:t>
      </w:r>
    </w:p>
    <w:p w14:paraId="0A2378ED" w14:textId="3AC0CA5C" w:rsidR="00FF15DD" w:rsidRDefault="00120159" w:rsidP="00FF15DD">
      <w:pPr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a o zmene a doplnení niektorých zákonov</w:t>
      </w:r>
      <w:r w:rsidR="00104D0C">
        <w:rPr>
          <w:b/>
          <w:bCs/>
          <w:sz w:val="32"/>
          <w:szCs w:val="32"/>
        </w:rPr>
        <w:t xml:space="preserve"> v znení neskorších predpisov</w:t>
      </w:r>
      <w:r w:rsidR="00643BBE">
        <w:rPr>
          <w:b/>
          <w:bCs/>
          <w:sz w:val="32"/>
          <w:szCs w:val="32"/>
        </w:rPr>
        <w:t xml:space="preserve"> (ďalej len „</w:t>
      </w:r>
      <w:proofErr w:type="spellStart"/>
      <w:r w:rsidR="00643BBE">
        <w:rPr>
          <w:b/>
          <w:bCs/>
          <w:sz w:val="32"/>
          <w:szCs w:val="32"/>
        </w:rPr>
        <w:t>ZoPS</w:t>
      </w:r>
      <w:proofErr w:type="spellEnd"/>
      <w:r w:rsidR="00643BBE">
        <w:rPr>
          <w:b/>
          <w:bCs/>
          <w:sz w:val="32"/>
          <w:szCs w:val="32"/>
        </w:rPr>
        <w:t>“)</w:t>
      </w:r>
    </w:p>
    <w:p w14:paraId="62266A6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06E6BA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725E812" w14:textId="090C5C97" w:rsidR="00FF15DD" w:rsidRDefault="00FF15DD" w:rsidP="00FF15DD">
      <w:pPr>
        <w:spacing w:after="0"/>
        <w:jc w:val="center"/>
        <w:rPr>
          <w:b/>
          <w:bCs/>
        </w:rPr>
      </w:pPr>
    </w:p>
    <w:p w14:paraId="3A48D3AA" w14:textId="7C884CE6" w:rsidR="00120159" w:rsidRDefault="00120159" w:rsidP="00FF15DD">
      <w:pPr>
        <w:spacing w:after="0"/>
        <w:jc w:val="center"/>
        <w:rPr>
          <w:b/>
          <w:bCs/>
        </w:rPr>
      </w:pPr>
    </w:p>
    <w:p w14:paraId="13FB17BB" w14:textId="22CA244C" w:rsidR="001B65DA" w:rsidRDefault="001B65DA" w:rsidP="00FF15DD">
      <w:pPr>
        <w:spacing w:after="0"/>
        <w:jc w:val="center"/>
        <w:rPr>
          <w:b/>
          <w:bCs/>
        </w:rPr>
      </w:pPr>
    </w:p>
    <w:p w14:paraId="3FDF3666" w14:textId="7136C922" w:rsidR="001B65DA" w:rsidRDefault="001B65DA" w:rsidP="00FF15DD">
      <w:pPr>
        <w:spacing w:after="0"/>
        <w:jc w:val="center"/>
        <w:rPr>
          <w:b/>
          <w:bCs/>
        </w:rPr>
      </w:pPr>
    </w:p>
    <w:p w14:paraId="5DCF14A3" w14:textId="6C5791A5" w:rsidR="001B65DA" w:rsidRDefault="001B65DA" w:rsidP="00FF15DD">
      <w:pPr>
        <w:spacing w:after="0"/>
        <w:jc w:val="center"/>
        <w:rPr>
          <w:b/>
          <w:bCs/>
        </w:rPr>
      </w:pPr>
    </w:p>
    <w:p w14:paraId="767B5E60" w14:textId="29593354" w:rsidR="001B65DA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Default="00120159" w:rsidP="00EF5E0E">
      <w:pPr>
        <w:spacing w:after="0"/>
        <w:rPr>
          <w:b/>
          <w:bCs/>
        </w:rPr>
      </w:pPr>
    </w:p>
    <w:p w14:paraId="6444F01A" w14:textId="5A3A4C86" w:rsidR="00FF15DD" w:rsidRPr="00120159" w:rsidRDefault="00643BBE" w:rsidP="00FF15DD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nuár</w:t>
      </w:r>
      <w:r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5</w:t>
      </w:r>
    </w:p>
    <w:p w14:paraId="2DCD59DC" w14:textId="39FD0BF0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bookmarkStart w:id="1" w:name="_1.Oznámenie_o_plánovanom"/>
      <w:bookmarkEnd w:id="1"/>
    </w:p>
    <w:p w14:paraId="5753D0EA" w14:textId="1D28C34D" w:rsidR="00CC460E" w:rsidRPr="00922736" w:rsidRDefault="00CC460E" w:rsidP="00CC460E">
      <w:pPr>
        <w:pStyle w:val="Heading1"/>
        <w:rPr>
          <w:sz w:val="30"/>
          <w:szCs w:val="30"/>
        </w:rPr>
      </w:pPr>
      <w:r w:rsidRPr="00EA0294">
        <w:rPr>
          <w:sz w:val="30"/>
          <w:szCs w:val="30"/>
        </w:rPr>
        <w:t>1. Oznámenie o presiahnutí sumy 1 000 000 eur (§ 9</w:t>
      </w:r>
      <w:r w:rsidR="00346DA0">
        <w:rPr>
          <w:sz w:val="30"/>
          <w:szCs w:val="30"/>
        </w:rPr>
        <w:t xml:space="preserve">7a </w:t>
      </w:r>
      <w:r w:rsidRPr="00EA0294">
        <w:rPr>
          <w:sz w:val="30"/>
          <w:szCs w:val="30"/>
        </w:rPr>
        <w:t xml:space="preserve">ods. </w:t>
      </w:r>
      <w:r>
        <w:rPr>
          <w:sz w:val="30"/>
          <w:szCs w:val="30"/>
        </w:rPr>
        <w:t>2</w:t>
      </w:r>
      <w:r w:rsidRPr="00EA0294">
        <w:rPr>
          <w:sz w:val="30"/>
          <w:szCs w:val="30"/>
        </w:rPr>
        <w:t xml:space="preserve"> </w:t>
      </w:r>
      <w:proofErr w:type="spellStart"/>
      <w:r w:rsidRPr="00EA0294">
        <w:rPr>
          <w:sz w:val="30"/>
          <w:szCs w:val="30"/>
        </w:rPr>
        <w:t>ZoPS</w:t>
      </w:r>
      <w:proofErr w:type="spellEnd"/>
      <w:r w:rsidRPr="00EA0294">
        <w:rPr>
          <w:sz w:val="30"/>
          <w:szCs w:val="30"/>
        </w:rPr>
        <w:t>)</w:t>
      </w:r>
    </w:p>
    <w:p w14:paraId="09A55C8F" w14:textId="77777777" w:rsidR="00A53FDD" w:rsidRPr="00922736" w:rsidRDefault="00A53FDD" w:rsidP="00CC460E">
      <w:pPr>
        <w:rPr>
          <w:rFonts w:ascii="Verdana" w:hAnsi="Verdana"/>
          <w:color w:val="FF0000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7207"/>
        <w:gridCol w:w="1015"/>
        <w:gridCol w:w="992"/>
      </w:tblGrid>
      <w:tr w:rsidR="00CC460E" w14:paraId="365EBC30" w14:textId="77777777" w:rsidTr="00D97D7C">
        <w:tc>
          <w:tcPr>
            <w:tcW w:w="704" w:type="dxa"/>
            <w:shd w:val="clear" w:color="auto" w:fill="FFFFCC"/>
          </w:tcPr>
          <w:p w14:paraId="71D52D0E" w14:textId="572CF32F" w:rsidR="00CC460E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7207" w:type="dxa"/>
            <w:shd w:val="clear" w:color="auto" w:fill="FFFFCC"/>
          </w:tcPr>
          <w:p w14:paraId="1A2E70DE" w14:textId="3FD91BA4" w:rsidR="00CC460E" w:rsidRPr="002241F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 operácie, ktorých hodnota presiahla sumu 1</w:t>
            </w:r>
            <w:r w:rsidR="00463C8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do sumy sa započítavajú platobné transakcie vykonané na všetkých osobitných platobných prostriedkoch limitovaného poskytovateľa, ak také limitovaný poskytovateľ ponúka)</w:t>
            </w:r>
          </w:p>
        </w:tc>
        <w:tc>
          <w:tcPr>
            <w:tcW w:w="1015" w:type="dxa"/>
            <w:shd w:val="clear" w:color="auto" w:fill="FFFFFF" w:themeFill="background1"/>
          </w:tcPr>
          <w:p w14:paraId="69DA0AE6" w14:textId="77777777" w:rsidR="0052238B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02ACB504" w14:textId="3E24F563" w:rsidR="00CC460E" w:rsidRPr="00B014D1" w:rsidRDefault="00CC460E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0112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38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0EB35333" w14:textId="77777777" w:rsidR="00CC460E" w:rsidRPr="00B014D1" w:rsidRDefault="00CC460E" w:rsidP="00D97D7C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108B7E1B" w14:textId="77777777" w:rsidR="00CC460E" w:rsidRDefault="00CC460E" w:rsidP="00D97D7C">
            <w:pPr>
              <w:tabs>
                <w:tab w:val="left" w:pos="1980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6253F3" w14:textId="77777777" w:rsidR="0052238B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52719C96" w14:textId="5B0D0AC0" w:rsidR="00CC460E" w:rsidRPr="00D81660" w:rsidRDefault="00CC460E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4706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38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6B910AF8" w14:textId="256C7970" w:rsidR="00CC460E" w:rsidRDefault="00CC460E" w:rsidP="00D97D7C">
            <w:pPr>
              <w:tabs>
                <w:tab w:val="left" w:pos="1980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</w:tr>
      <w:tr w:rsidR="0052238B" w14:paraId="4889FBE1" w14:textId="77777777" w:rsidTr="00D97D7C">
        <w:tc>
          <w:tcPr>
            <w:tcW w:w="704" w:type="dxa"/>
            <w:shd w:val="clear" w:color="auto" w:fill="FFFFCC"/>
          </w:tcPr>
          <w:p w14:paraId="6B664D15" w14:textId="5DB779FC" w:rsidR="0052238B" w:rsidRDefault="0052238B" w:rsidP="0052238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7207" w:type="dxa"/>
            <w:shd w:val="clear" w:color="auto" w:fill="FFFFCC"/>
          </w:tcPr>
          <w:p w14:paraId="4EA8220D" w14:textId="0706450A" w:rsidR="0052238B" w:rsidRPr="00F03F4D" w:rsidRDefault="0052238B" w:rsidP="0052238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é operácie, ktorých hodnota presiahla sumu 1 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 bod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o sumy sa započítavajú platobné transakcie vykonané na všetk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rostriedko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limitovaného poskytovateľa, ak také limitovaný poskytovateľ ponúka)</w:t>
            </w:r>
          </w:p>
        </w:tc>
        <w:tc>
          <w:tcPr>
            <w:tcW w:w="1015" w:type="dxa"/>
            <w:shd w:val="clear" w:color="auto" w:fill="FFFFFF" w:themeFill="background1"/>
          </w:tcPr>
          <w:p w14:paraId="2772DEA6" w14:textId="77777777" w:rsidR="0052238B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2A54792B" w14:textId="6804FA58" w:rsidR="0052238B" w:rsidRPr="00B014D1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6878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051C0CCD" w14:textId="77777777" w:rsidR="0052238B" w:rsidRPr="00B014D1" w:rsidRDefault="0052238B" w:rsidP="00D97D7C">
            <w:pPr>
              <w:pStyle w:val="ListParagraph"/>
              <w:tabs>
                <w:tab w:val="left" w:pos="1980"/>
              </w:tabs>
              <w:ind w:left="0"/>
              <w:jc w:val="center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5CB9FADD" w14:textId="77777777" w:rsidR="0052238B" w:rsidRDefault="0052238B" w:rsidP="00D97D7C">
            <w:pPr>
              <w:tabs>
                <w:tab w:val="left" w:pos="1980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3DB960" w14:textId="77777777" w:rsidR="0052238B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1997B17C" w14:textId="7CD43D39" w:rsidR="0052238B" w:rsidRPr="00D81660" w:rsidRDefault="0052238B" w:rsidP="00D97D7C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6388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713CE780" w14:textId="2023D464" w:rsidR="0052238B" w:rsidRDefault="0052238B" w:rsidP="00D97D7C">
            <w:pPr>
              <w:tabs>
                <w:tab w:val="left" w:pos="1980"/>
              </w:tabs>
              <w:jc w:val="center"/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</w:tr>
      <w:tr w:rsidR="00CC460E" w14:paraId="2F97050F" w14:textId="77777777" w:rsidTr="00841801">
        <w:tc>
          <w:tcPr>
            <w:tcW w:w="704" w:type="dxa"/>
            <w:shd w:val="clear" w:color="auto" w:fill="FFFFCC"/>
          </w:tcPr>
          <w:p w14:paraId="7090D39B" w14:textId="64315663" w:rsidR="00CC460E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207" w:type="dxa"/>
            <w:shd w:val="clear" w:color="auto" w:fill="FFFFCC"/>
          </w:tcPr>
          <w:p w14:paraId="7F12DE96" w14:textId="169337AC" w:rsidR="00CC460E" w:rsidRPr="00704269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 operácie, ktorých hodnota presiahla sumu 1</w:t>
            </w:r>
            <w:r w:rsidR="00463C8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a druhého bodu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do sumy sa započítavajú platobné transakcie vykonané na všetk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rostriedko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limitovaného poskytovateľa, ak také limitovaný poskytovateľ ponúka)</w:t>
            </w: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7764D892" w14:textId="77777777" w:rsidR="0052238B" w:rsidRDefault="0052238B" w:rsidP="0052238B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7DA81306" w14:textId="77777777" w:rsidR="0052238B" w:rsidRDefault="0052238B" w:rsidP="0052238B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229AADF5" w14:textId="72D55844" w:rsidR="0052238B" w:rsidRPr="00B014D1" w:rsidRDefault="0052238B" w:rsidP="0052238B">
            <w:pPr>
              <w:jc w:val="center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9204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3F6C0F62" w14:textId="4DAE80A0" w:rsidR="00CC460E" w:rsidRPr="0052238B" w:rsidRDefault="00CC460E" w:rsidP="0052238B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</w:tc>
      </w:tr>
    </w:tbl>
    <w:p w14:paraId="11C37921" w14:textId="77777777" w:rsidR="00CC460E" w:rsidRDefault="00CC460E" w:rsidP="00CC460E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2840"/>
        <w:gridCol w:w="2113"/>
        <w:gridCol w:w="2250"/>
        <w:gridCol w:w="1985"/>
      </w:tblGrid>
      <w:tr w:rsidR="00CC460E" w14:paraId="62C46FD5" w14:textId="77777777" w:rsidTr="00AF7A61">
        <w:trPr>
          <w:trHeight w:val="516"/>
        </w:trPr>
        <w:tc>
          <w:tcPr>
            <w:tcW w:w="730" w:type="dxa"/>
            <w:shd w:val="clear" w:color="auto" w:fill="FFFFCC"/>
          </w:tcPr>
          <w:p w14:paraId="130A9D64" w14:textId="61191940" w:rsidR="00CC460E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4</w:t>
            </w:r>
          </w:p>
        </w:tc>
        <w:tc>
          <w:tcPr>
            <w:tcW w:w="7203" w:type="dxa"/>
            <w:gridSpan w:val="3"/>
            <w:shd w:val="clear" w:color="auto" w:fill="FFFFCC"/>
          </w:tcPr>
          <w:p w14:paraId="1944B3DC" w14:textId="4B494145" w:rsidR="00CC460E" w:rsidRDefault="00CC460E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381AE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átum</w:t>
            </w:r>
            <w:r w:rsidR="00336877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,</w:t>
            </w:r>
            <w:r w:rsidRPr="00A113EB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ku ktorému celková hodnota platobných operácií vykonaných limitovaným poskytovateľom poskytujúcim služby presiahla sumu 1 000 000 eur</w:t>
            </w:r>
          </w:p>
        </w:tc>
        <w:tc>
          <w:tcPr>
            <w:tcW w:w="1985" w:type="dxa"/>
            <w:shd w:val="clear" w:color="auto" w:fill="auto"/>
          </w:tcPr>
          <w:p w14:paraId="7BB4D10A" w14:textId="77777777" w:rsidR="00CC460E" w:rsidRDefault="00CC460E" w:rsidP="00841801">
            <w:pPr>
              <w:tabs>
                <w:tab w:val="left" w:pos="1980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5D5FCA">
              <w:rPr>
                <w:rFonts w:ascii="Verdana" w:hAnsi="Verdana" w:cstheme="minorHAnsi"/>
                <w:sz w:val="18"/>
                <w:szCs w:val="18"/>
                <w:lang w:val="sk-SK"/>
              </w:rPr>
              <w:t>(DD/MM/RR)</w:t>
            </w:r>
          </w:p>
        </w:tc>
      </w:tr>
      <w:tr w:rsidR="00CC460E" w14:paraId="0140BBCA" w14:textId="77777777" w:rsidTr="004341DF">
        <w:trPr>
          <w:trHeight w:val="182"/>
        </w:trPr>
        <w:tc>
          <w:tcPr>
            <w:tcW w:w="730" w:type="dxa"/>
            <w:vMerge w:val="restart"/>
            <w:shd w:val="clear" w:color="auto" w:fill="FFFFCC"/>
          </w:tcPr>
          <w:p w14:paraId="36A1A637" w14:textId="20C87714" w:rsidR="00CC460E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</w:t>
            </w:r>
            <w:r w:rsidR="004341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5</w:t>
            </w:r>
          </w:p>
        </w:tc>
        <w:tc>
          <w:tcPr>
            <w:tcW w:w="2840" w:type="dxa"/>
            <w:vMerge w:val="restart"/>
            <w:shd w:val="clear" w:color="auto" w:fill="FFFFCC"/>
          </w:tcPr>
          <w:p w14:paraId="72725DE0" w14:textId="77777777" w:rsidR="00CC460E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tovar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ované limitovaným </w:t>
            </w:r>
          </w:p>
          <w:p w14:paraId="288848AC" w14:textId="77777777" w:rsidR="00CC460E" w:rsidRPr="00B014D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skytovateľom sú</w:t>
            </w:r>
          </w:p>
        </w:tc>
        <w:tc>
          <w:tcPr>
            <w:tcW w:w="2113" w:type="dxa"/>
            <w:shd w:val="clear" w:color="auto" w:fill="FFFFCC"/>
          </w:tcPr>
          <w:p w14:paraId="0F58B05A" w14:textId="77777777" w:rsidR="00CC460E" w:rsidRPr="00456983" w:rsidRDefault="00CC460E" w:rsidP="00841801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fyzické</w:t>
            </w:r>
          </w:p>
        </w:tc>
        <w:tc>
          <w:tcPr>
            <w:tcW w:w="2250" w:type="dxa"/>
            <w:shd w:val="clear" w:color="auto" w:fill="FFFFFF" w:themeFill="background1"/>
          </w:tcPr>
          <w:p w14:paraId="2B57C008" w14:textId="3F3BB297" w:rsidR="00CC460E" w:rsidRPr="0052238B" w:rsidRDefault="00CC460E" w:rsidP="0052238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r w:rsidR="0052238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9919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38B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</w:tcPr>
          <w:p w14:paraId="133C0962" w14:textId="2E71DBA8" w:rsidR="00CC460E" w:rsidRPr="00B014D1" w:rsidRDefault="0052238B" w:rsidP="008418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0864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460E" w14:paraId="4F9463DE" w14:textId="77777777" w:rsidTr="00AF7A61">
        <w:trPr>
          <w:trHeight w:val="193"/>
        </w:trPr>
        <w:tc>
          <w:tcPr>
            <w:tcW w:w="730" w:type="dxa"/>
            <w:vMerge/>
            <w:shd w:val="clear" w:color="auto" w:fill="FFFFCC"/>
          </w:tcPr>
          <w:p w14:paraId="2B70D6ED" w14:textId="77777777" w:rsidR="00CC460E" w:rsidRPr="00B014D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840" w:type="dxa"/>
            <w:vMerge/>
            <w:shd w:val="clear" w:color="auto" w:fill="FFFFCC"/>
          </w:tcPr>
          <w:p w14:paraId="22F211D3" w14:textId="77777777" w:rsidR="00CC460E" w:rsidRPr="00B014D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13" w:type="dxa"/>
            <w:shd w:val="clear" w:color="auto" w:fill="FFFFCC"/>
          </w:tcPr>
          <w:p w14:paraId="3BA294D2" w14:textId="77777777" w:rsidR="00CC460E" w:rsidRDefault="00CC460E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igitálne</w:t>
            </w:r>
          </w:p>
        </w:tc>
        <w:tc>
          <w:tcPr>
            <w:tcW w:w="2250" w:type="dxa"/>
            <w:shd w:val="clear" w:color="auto" w:fill="FFFFFF" w:themeFill="background1"/>
          </w:tcPr>
          <w:p w14:paraId="53857A18" w14:textId="05877D68" w:rsidR="00CC460E" w:rsidRDefault="0052238B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85631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</w:tcPr>
          <w:p w14:paraId="0584B806" w14:textId="10B9D0E0" w:rsidR="00CC460E" w:rsidRPr="00B014D1" w:rsidRDefault="0052238B" w:rsidP="008418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192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460E" w14:paraId="12F1B428" w14:textId="77777777" w:rsidTr="00AF7A61">
        <w:trPr>
          <w:trHeight w:val="193"/>
        </w:trPr>
        <w:tc>
          <w:tcPr>
            <w:tcW w:w="730" w:type="dxa"/>
            <w:vMerge/>
            <w:shd w:val="clear" w:color="auto" w:fill="FFFFCC"/>
          </w:tcPr>
          <w:p w14:paraId="0AC82381" w14:textId="77777777" w:rsidR="00CC460E" w:rsidRPr="00B014D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840" w:type="dxa"/>
            <w:vMerge/>
            <w:shd w:val="clear" w:color="auto" w:fill="FFFFCC"/>
          </w:tcPr>
          <w:p w14:paraId="3B06B5E6" w14:textId="77777777" w:rsidR="00CC460E" w:rsidRPr="00B014D1" w:rsidRDefault="00CC460E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13" w:type="dxa"/>
            <w:shd w:val="clear" w:color="auto" w:fill="FFFFCC"/>
          </w:tcPr>
          <w:p w14:paraId="0B7D0E93" w14:textId="77777777" w:rsidR="00CC460E" w:rsidRDefault="00CC460E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kombinované</w:t>
            </w:r>
          </w:p>
        </w:tc>
        <w:tc>
          <w:tcPr>
            <w:tcW w:w="2250" w:type="dxa"/>
            <w:shd w:val="clear" w:color="auto" w:fill="FFFFFF" w:themeFill="background1"/>
          </w:tcPr>
          <w:p w14:paraId="6BF076C0" w14:textId="0B14EA46" w:rsidR="00CC460E" w:rsidRDefault="0052238B" w:rsidP="0084180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125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</w:tcPr>
          <w:p w14:paraId="78EC0E68" w14:textId="72736B71" w:rsidR="00CC460E" w:rsidRPr="00B014D1" w:rsidRDefault="0052238B" w:rsidP="008418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8553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C460E" w14:paraId="282C03F3" w14:textId="77777777" w:rsidTr="004341DF">
        <w:trPr>
          <w:trHeight w:val="193"/>
        </w:trPr>
        <w:tc>
          <w:tcPr>
            <w:tcW w:w="730" w:type="dxa"/>
            <w:vMerge w:val="restart"/>
            <w:shd w:val="clear" w:color="auto" w:fill="FFFFCC"/>
          </w:tcPr>
          <w:p w14:paraId="5D991D33" w14:textId="2DFD9B07" w:rsidR="00CC460E" w:rsidRDefault="00CC460E" w:rsidP="00841801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</w:t>
            </w:r>
            <w:r w:rsidR="004341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</w:t>
            </w:r>
          </w:p>
        </w:tc>
        <w:tc>
          <w:tcPr>
            <w:tcW w:w="9188" w:type="dxa"/>
            <w:gridSpan w:val="4"/>
            <w:shd w:val="clear" w:color="auto" w:fill="FFFFCC"/>
          </w:tcPr>
          <w:p w14:paraId="56020FFB" w14:textId="77777777" w:rsidR="00CC460E" w:rsidRPr="00704269" w:rsidRDefault="00CC460E" w:rsidP="00841801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Uveďte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iné </w:t>
            </w: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členské štáty EÚ/EHP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,</w:t>
            </w: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v ktorých sú poskytované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rovnaké služby ako v SR</w:t>
            </w:r>
          </w:p>
        </w:tc>
      </w:tr>
      <w:tr w:rsidR="00CC460E" w14:paraId="0DF3E3E1" w14:textId="77777777" w:rsidTr="00AF7A61">
        <w:trPr>
          <w:trHeight w:val="168"/>
        </w:trPr>
        <w:tc>
          <w:tcPr>
            <w:tcW w:w="730" w:type="dxa"/>
            <w:vMerge/>
            <w:shd w:val="clear" w:color="auto" w:fill="EDE6DD" w:themeFill="accent6" w:themeFillTint="33"/>
          </w:tcPr>
          <w:p w14:paraId="3BA04D1B" w14:textId="77777777" w:rsidR="00CC460E" w:rsidRDefault="00CC460E" w:rsidP="00841801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188" w:type="dxa"/>
            <w:gridSpan w:val="4"/>
            <w:shd w:val="clear" w:color="auto" w:fill="FFFFFF" w:themeFill="background1"/>
          </w:tcPr>
          <w:p w14:paraId="0FBAD7C2" w14:textId="77777777" w:rsidR="00CC460E" w:rsidRPr="00704269" w:rsidRDefault="00CC460E" w:rsidP="00841801">
            <w:pPr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53CC7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</w:tbl>
    <w:p w14:paraId="1B4D1935" w14:textId="77777777" w:rsidR="00CC460E" w:rsidRDefault="00CC460E" w:rsidP="00CC460E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2EEF07CA" w14:textId="7BF51417" w:rsidR="00B92CEC" w:rsidRPr="00435A02" w:rsidRDefault="00B92CEC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t xml:space="preserve">Ak pôsobíte podľa 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>prvého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435A02">
        <w:rPr>
          <w:rFonts w:ascii="Verdana" w:hAnsi="Verdana"/>
          <w:color w:val="FF0000"/>
          <w:sz w:val="18"/>
          <w:szCs w:val="18"/>
        </w:rPr>
        <w:t xml:space="preserve">časť 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435A02">
        <w:rPr>
          <w:rFonts w:ascii="Verdana" w:hAnsi="Verdana"/>
          <w:color w:val="FF0000"/>
          <w:sz w:val="18"/>
          <w:szCs w:val="18"/>
        </w:rPr>
        <w:t>1.1.1</w:t>
      </w:r>
      <w:r w:rsidR="00833BEB">
        <w:rPr>
          <w:rFonts w:ascii="Verdana" w:hAnsi="Verdana"/>
          <w:color w:val="FF0000"/>
          <w:sz w:val="18"/>
          <w:szCs w:val="18"/>
        </w:rPr>
        <w:t>, 1.1.1.1.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="00833BEB">
        <w:rPr>
          <w:rFonts w:ascii="Verdana" w:hAnsi="Verdana"/>
          <w:color w:val="FF0000"/>
          <w:sz w:val="18"/>
          <w:szCs w:val="18"/>
        </w:rPr>
        <w:t xml:space="preserve">a </w:t>
      </w:r>
      <w:r>
        <w:rPr>
          <w:rFonts w:ascii="Verdana" w:hAnsi="Verdana"/>
          <w:color w:val="FF0000"/>
          <w:sz w:val="18"/>
          <w:szCs w:val="18"/>
        </w:rPr>
        <w:t xml:space="preserve"> 1.1.2.3</w:t>
      </w:r>
    </w:p>
    <w:p w14:paraId="230A9F82" w14:textId="77777777" w:rsidR="00B92CEC" w:rsidRPr="00F53FAC" w:rsidRDefault="00B92CEC" w:rsidP="00B92CEC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24"/>
        <w:gridCol w:w="2048"/>
        <w:gridCol w:w="1559"/>
        <w:gridCol w:w="1276"/>
        <w:gridCol w:w="1276"/>
        <w:gridCol w:w="1417"/>
        <w:gridCol w:w="1418"/>
      </w:tblGrid>
      <w:tr w:rsidR="00B92CEC" w:rsidRPr="00F53FAC" w14:paraId="7BB949B7" w14:textId="77777777" w:rsidTr="00AF7A61">
        <w:trPr>
          <w:trHeight w:val="418"/>
        </w:trPr>
        <w:tc>
          <w:tcPr>
            <w:tcW w:w="924" w:type="dxa"/>
            <w:shd w:val="clear" w:color="auto" w:fill="FFFFCC"/>
          </w:tcPr>
          <w:p w14:paraId="699610DF" w14:textId="77777777" w:rsidR="00B92CEC" w:rsidRPr="00F53FA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1</w:t>
            </w:r>
          </w:p>
        </w:tc>
        <w:tc>
          <w:tcPr>
            <w:tcW w:w="8994" w:type="dxa"/>
            <w:gridSpan w:val="6"/>
            <w:shd w:val="clear" w:color="auto" w:fill="FFFFCC"/>
          </w:tcPr>
          <w:p w14:paraId="3D122243" w14:textId="0410A028" w:rsidR="00B92CEC" w:rsidRPr="00F53FAC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§ 1 ods. 3 písm. k)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F53FAC" w14:paraId="43D11286" w14:textId="77777777" w:rsidTr="00AF7A61">
        <w:trPr>
          <w:trHeight w:val="1208"/>
        </w:trPr>
        <w:tc>
          <w:tcPr>
            <w:tcW w:w="9918" w:type="dxa"/>
            <w:gridSpan w:val="7"/>
          </w:tcPr>
          <w:p w14:paraId="0E4DE878" w14:textId="77777777" w:rsidR="00B92CEC" w:rsidRPr="00F53FA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 a skutočnosť, že vydávaný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 platobný 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je skutočne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m 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ým prostriedkom. </w:t>
            </w:r>
          </w:p>
          <w:p w14:paraId="5DDC0827" w14:textId="77777777" w:rsidR="00B92CEC" w:rsidRPr="00F53FA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5D31A1B9" w14:textId="414D5C83" w:rsidR="00B92CEC" w:rsidRPr="00F53FA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 osobitný platobný prostriedok </w:t>
            </w:r>
            <w:r w:rsidR="005F73CD">
              <w:rPr>
                <w:rFonts w:ascii="Verdana" w:hAnsi="Verdana" w:cstheme="minorHAnsi"/>
                <w:sz w:val="18"/>
                <w:szCs w:val="18"/>
                <w:lang w:val="sk-SK"/>
              </w:rPr>
              <w:t>sa nejedná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tedy, ak vydávaná karta</w:t>
            </w:r>
            <w:r w:rsidR="005B5C2A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resp. mobilná aplikácia slúži výlučne na evidovanie kúpy tovaru alebo služby (má evidenčnú funkcionalitu) a nevykonáva sa ním úhrada, teda nedôjde k reálnemu zaplateniu za tovar alebo služby.</w:t>
            </w:r>
          </w:p>
          <w:p w14:paraId="54162314" w14:textId="77777777" w:rsidR="00B92CEC" w:rsidRPr="00F53FA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704C8D2E" w14:textId="77777777" w:rsidR="00B92CEC" w:rsidRPr="00F53FA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Taktiež je potrebné uviesť dôvody, pre ktoré sa oznamovateľ domnieva, že poskytovaná služba je vyňatá z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pôsobnosti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o. i. by mal obsahovať podrobné informácie o tom, kde a ako sa dá osobitný platobný prostriedok použiť, podrobné informácie o priestoroch, resp. obmedzenej sieti, kde bude služba podľa § 1 ods. 3 písm. k) prvého bodu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kceptovaná)</w:t>
            </w:r>
          </w:p>
        </w:tc>
      </w:tr>
      <w:tr w:rsidR="005921DB" w:rsidRPr="00B014D1" w14:paraId="00E19C3B" w14:textId="77777777" w:rsidTr="004F3976">
        <w:trPr>
          <w:trHeight w:val="413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FFCC"/>
          </w:tcPr>
          <w:p w14:paraId="46C07F69" w14:textId="77777777" w:rsidR="005921DB" w:rsidRDefault="005921DB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21766C3E" w14:textId="0DCDB3B3" w:rsidR="005921DB" w:rsidRPr="004E2226" w:rsidRDefault="005921DB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osobitného 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, aplikácia a iné)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572350DA" w14:textId="381C1445" w:rsidR="005921DB" w:rsidRPr="00265D39" w:rsidRDefault="005921DB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3B0237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</w:t>
            </w:r>
            <w: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osobitný platobný prostriedok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</w:t>
            </w:r>
            <w: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a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veďte je</w:t>
            </w:r>
            <w: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ho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funkcionalitu) </w:t>
            </w:r>
          </w:p>
        </w:tc>
      </w:tr>
      <w:tr w:rsidR="00B92CEC" w:rsidRPr="00B014D1" w14:paraId="6E56BF47" w14:textId="77777777" w:rsidTr="00E07812">
        <w:trPr>
          <w:trHeight w:val="610"/>
        </w:trPr>
        <w:tc>
          <w:tcPr>
            <w:tcW w:w="924" w:type="dxa"/>
            <w:vMerge w:val="restart"/>
            <w:shd w:val="clear" w:color="auto" w:fill="FFFFCC"/>
          </w:tcPr>
          <w:p w14:paraId="316C0D63" w14:textId="77777777" w:rsidR="00B92CEC" w:rsidRPr="00A23C74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2048" w:type="dxa"/>
            <w:vMerge w:val="restart"/>
            <w:shd w:val="clear" w:color="auto" w:fill="FFFFCC"/>
          </w:tcPr>
          <w:p w14:paraId="194A5AA5" w14:textId="77777777" w:rsidR="00B92CEC" w:rsidRPr="00D248DF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prijímania osobitného platobného prostriedku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548430F3" w14:textId="38914EBB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 priestoroch limitovaného poskytovateľa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8254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7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611BFE0B" w14:textId="77777777" w:rsidTr="00E07812">
        <w:trPr>
          <w:trHeight w:val="610"/>
        </w:trPr>
        <w:tc>
          <w:tcPr>
            <w:tcW w:w="924" w:type="dxa"/>
            <w:vMerge/>
            <w:shd w:val="clear" w:color="auto" w:fill="FFFFCC"/>
          </w:tcPr>
          <w:p w14:paraId="10F5014E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223FC037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02BDBE46" w14:textId="2BAAFFFF" w:rsidR="00B92CEC" w:rsidRPr="00074CE6" w:rsidRDefault="00B92CEC" w:rsidP="0084180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r w:rsidRPr="005346D6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iná osoba ako </w:t>
            </w:r>
            <w:r w:rsidR="005B5C2A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limitovaný poskytovateľ</w:t>
            </w:r>
            <w:r w:rsidRPr="005346D6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) </w:t>
            </w:r>
            <w:sdt>
              <w:sdtPr>
                <w:rPr>
                  <w:rFonts w:ascii="Verdana" w:eastAsia="Times New Roman" w:hAnsi="Verdana" w:cs="Calibri"/>
                  <w:sz w:val="18"/>
                  <w:szCs w:val="18"/>
                  <w:lang w:eastAsia="sk-SK"/>
                </w:rPr>
                <w:id w:val="3714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B17">
                  <w:rPr>
                    <w:rFonts w:ascii="MS Gothic" w:eastAsia="MS Gothic" w:hAnsi="MS Gothic" w:cs="Calibri" w:hint="eastAsia"/>
                    <w:sz w:val="18"/>
                    <w:szCs w:val="18"/>
                    <w:lang w:val="sk-SK" w:eastAsia="sk-SK"/>
                  </w:rPr>
                  <w:t>☐</w:t>
                </w:r>
              </w:sdtContent>
            </w:sdt>
          </w:p>
          <w:p w14:paraId="44393110" w14:textId="77777777" w:rsidR="00B92CEC" w:rsidRPr="005F386E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a základe priamej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chodnej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dohody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B014D1" w14:paraId="2B1DAAA4" w14:textId="77777777" w:rsidTr="00E07812">
        <w:trPr>
          <w:trHeight w:val="610"/>
        </w:trPr>
        <w:tc>
          <w:tcPr>
            <w:tcW w:w="924" w:type="dxa"/>
            <w:shd w:val="clear" w:color="auto" w:fill="FFFFCC"/>
          </w:tcPr>
          <w:p w14:paraId="09EDC491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2048" w:type="dxa"/>
            <w:shd w:val="clear" w:color="auto" w:fill="FFFFCC"/>
          </w:tcPr>
          <w:p w14:paraId="019A969E" w14:textId="7249AD08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</w:t>
            </w:r>
            <w:r w:rsidR="005921D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riestorov </w:t>
            </w:r>
            <w:r w:rsidR="005921DB" w:rsidRPr="00D31B17">
              <w:rPr>
                <w:rFonts w:ascii="Verdana" w:hAnsi="Verdana" w:cstheme="minorHAnsi"/>
                <w:sz w:val="18"/>
                <w:szCs w:val="18"/>
                <w:lang w:val="sk-SK"/>
              </w:rPr>
              <w:t>(akceptačných miest)</w:t>
            </w:r>
            <w:r w:rsidR="005921D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odľa § 1 ods. 3 písm. k)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474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vého bodu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2290D7C2" w14:textId="6008346F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(uveďte zoznam priestorov, vymedzen</w:t>
            </w:r>
            <w:r w:rsidR="00D35A37">
              <w:rPr>
                <w:rFonts w:ascii="Verdana" w:hAnsi="Verdana" w:cstheme="minorHAnsi"/>
                <w:sz w:val="18"/>
                <w:szCs w:val="18"/>
                <w:lang w:val="sk-SK"/>
              </w:rPr>
              <w:t>ých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ľa § 1 ods. 3 písm. k) prvého bodu </w:t>
            </w:r>
            <w:proofErr w:type="spellStart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="005B5C2A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29B1F556" w14:textId="77777777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je možné odkázať na 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ílohu*</w:t>
            </w:r>
          </w:p>
        </w:tc>
      </w:tr>
      <w:tr w:rsidR="00B92CEC" w:rsidRPr="00E21DA0" w14:paraId="12FFA94C" w14:textId="77777777" w:rsidTr="00D97D7C">
        <w:trPr>
          <w:trHeight w:val="1026"/>
        </w:trPr>
        <w:tc>
          <w:tcPr>
            <w:tcW w:w="924" w:type="dxa"/>
            <w:vMerge w:val="restart"/>
            <w:shd w:val="clear" w:color="auto" w:fill="FFFFCC"/>
          </w:tcPr>
          <w:p w14:paraId="2C280EDD" w14:textId="77777777" w:rsidR="00B92CEC" w:rsidRPr="00816E36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2048" w:type="dxa"/>
            <w:vMerge w:val="restart"/>
            <w:shd w:val="clear" w:color="auto" w:fill="FFFFCC"/>
          </w:tcPr>
          <w:p w14:paraId="17CEF5BD" w14:textId="16BFCEA6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248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oužit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 w:rsidRP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14:paraId="79B60D64" w14:textId="77777777" w:rsidR="00B92CEC" w:rsidRPr="00045D6B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arta použitá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2CA096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43198843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458D5026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204482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8AB87" w14:textId="197D1475" w:rsidR="00B92CEC" w:rsidRPr="00B014D1" w:rsidRDefault="00D31B17" w:rsidP="00841801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p w14:paraId="53E93F32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62A433F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1BF10615" w14:textId="12D4D4B1" w:rsidR="004F3976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39013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8D1DA1" w14:textId="0894BC9B" w:rsidR="00B92CEC" w:rsidRPr="00B014D1" w:rsidRDefault="004F3976" w:rsidP="00841801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</w:tcPr>
          <w:p w14:paraId="7BB6A0EC" w14:textId="77777777" w:rsidR="00B92CEC" w:rsidRPr="00D31B17" w:rsidRDefault="00B92CEC" w:rsidP="00D31B17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31B17"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7F9AE09D" w14:textId="77777777" w:rsidR="0052238B" w:rsidRDefault="0052238B" w:rsidP="00841801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</w:pPr>
          </w:p>
          <w:p w14:paraId="61EEBC69" w14:textId="77777777" w:rsidR="004F3976" w:rsidRPr="00D31B17" w:rsidRDefault="004F3976" w:rsidP="00841801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30984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6DD074" w14:textId="7421F6C2" w:rsidR="00B92CEC" w:rsidRPr="00D31B17" w:rsidRDefault="0052238B" w:rsidP="00841801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78E2DFFB" w14:textId="38998A5B" w:rsidR="00B92CEC" w:rsidRPr="00D31B17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31B17">
              <w:rPr>
                <w:rFonts w:ascii="Verdana" w:hAnsi="Verdana" w:cstheme="minorHAnsi"/>
                <w:sz w:val="18"/>
                <w:szCs w:val="18"/>
                <w:lang w:val="sk-SK"/>
              </w:rPr>
              <w:t>v internet</w:t>
            </w:r>
            <w:r w:rsidR="00D97D7C">
              <w:rPr>
                <w:rFonts w:ascii="Verdana" w:hAnsi="Verdana" w:cstheme="minorHAnsi"/>
                <w:sz w:val="18"/>
                <w:szCs w:val="18"/>
                <w:lang w:val="sk-SK"/>
              </w:rPr>
              <w:t>.</w:t>
            </w:r>
            <w:r w:rsidRPr="00D31B17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iestoroch</w:t>
            </w:r>
          </w:p>
          <w:p w14:paraId="32B7AB7A" w14:textId="77777777" w:rsidR="00B92CEC" w:rsidRDefault="00B92CEC" w:rsidP="00841801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</w:pPr>
          </w:p>
          <w:p w14:paraId="21AF5D03" w14:textId="77777777" w:rsidR="0052238B" w:rsidRPr="00D31B17" w:rsidRDefault="0052238B" w:rsidP="00841801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436173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3A3492" w14:textId="3B2BE7C5" w:rsidR="00B92CEC" w:rsidRPr="00D31B17" w:rsidRDefault="0052238B" w:rsidP="00841801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B92CEC" w:rsidRPr="00B014D1" w14:paraId="73059E1F" w14:textId="77777777" w:rsidTr="00D97D7C">
        <w:trPr>
          <w:trHeight w:val="306"/>
        </w:trPr>
        <w:tc>
          <w:tcPr>
            <w:tcW w:w="924" w:type="dxa"/>
            <w:vMerge/>
            <w:shd w:val="clear" w:color="auto" w:fill="FFFFCC"/>
          </w:tcPr>
          <w:p w14:paraId="750E7D6E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47EEE756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shd w:val="clear" w:color="auto" w:fill="FFFFCC"/>
          </w:tcPr>
          <w:p w14:paraId="332DAA2E" w14:textId="77777777" w:rsidR="00B92CEC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</w:t>
            </w:r>
          </w:p>
          <w:p w14:paraId="79E67BAD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39B4E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na nákup</w:t>
            </w:r>
          </w:p>
          <w:p w14:paraId="6309B1C3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fyzického tovaru/</w:t>
            </w:r>
          </w:p>
          <w:p w14:paraId="05F5690C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90552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BB7B8" w14:textId="17267CB0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p w14:paraId="4C53D6D3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na nákup</w:t>
            </w:r>
          </w:p>
          <w:p w14:paraId="47653358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digitálneho tovaru/</w:t>
            </w:r>
          </w:p>
          <w:p w14:paraId="106F96E1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239542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FBFC66" w14:textId="26CFBB23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</w:tcPr>
          <w:p w14:paraId="150E938C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vo fyzických priestoroch</w:t>
            </w:r>
          </w:p>
          <w:p w14:paraId="6B3F2811" w14:textId="77777777" w:rsidR="00B92CEC" w:rsidRPr="003D6D74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7B03490A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601945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F0F594" w14:textId="028B1E4A" w:rsidR="0052238B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670A3410" w14:textId="7408B73A" w:rsidR="00B92CEC" w:rsidRPr="003D6D74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lastRenderedPageBreak/>
              <w:t>v interne</w:t>
            </w:r>
            <w:r w:rsidR="00D97D7C">
              <w:rPr>
                <w:rFonts w:ascii="Verdana" w:hAnsi="Verdana" w:cstheme="minorHAnsi"/>
                <w:sz w:val="18"/>
                <w:szCs w:val="18"/>
                <w:lang w:val="sk-SK"/>
              </w:rPr>
              <w:t>t.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iestoroch</w:t>
            </w:r>
          </w:p>
          <w:p w14:paraId="0D7C290D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0FBFBABF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53983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F8607" w14:textId="011B74D4" w:rsidR="0052238B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B92CEC" w:rsidRPr="00B014D1" w14:paraId="34801761" w14:textId="77777777" w:rsidTr="00D97D7C">
        <w:trPr>
          <w:trHeight w:val="268"/>
        </w:trPr>
        <w:tc>
          <w:tcPr>
            <w:tcW w:w="924" w:type="dxa"/>
            <w:vMerge/>
            <w:shd w:val="clear" w:color="auto" w:fill="FFFFCC"/>
          </w:tcPr>
          <w:p w14:paraId="398FF489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62A50D8D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shd w:val="clear" w:color="auto" w:fill="FFFFCC"/>
          </w:tcPr>
          <w:p w14:paraId="7105B5A2" w14:textId="77777777" w:rsidR="00B92CEC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</w:t>
            </w:r>
          </w:p>
          <w:p w14:paraId="0315F8C6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CF56D36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6E6BB40B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34E6EB7B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96080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E48D4D" w14:textId="6B5817FC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p w14:paraId="700D7E9D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50BF3D5A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53A18A53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365949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469D1" w14:textId="0F23DDDD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</w:tcPr>
          <w:p w14:paraId="169C64B3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08CFDE8E" w14:textId="77777777" w:rsidR="00B92CEC" w:rsidRDefault="00B92CEC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p w14:paraId="0848FAF7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12091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9918E" w14:textId="69F599A9" w:rsidR="0052238B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0371AF42" w14:textId="2A70A689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 internet</w:t>
            </w:r>
            <w:r w:rsidR="00D97D7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priestoroch</w:t>
            </w:r>
          </w:p>
          <w:p w14:paraId="3B5D3312" w14:textId="77777777" w:rsidR="00B92CEC" w:rsidRDefault="00B92CEC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p w14:paraId="4F2415AE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367372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7D06F2" w14:textId="323D97D0" w:rsidR="0052238B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B92CEC" w:rsidRPr="00B014D1" w14:paraId="73006D50" w14:textId="77777777" w:rsidTr="00D97D7C">
        <w:trPr>
          <w:trHeight w:val="286"/>
        </w:trPr>
        <w:tc>
          <w:tcPr>
            <w:tcW w:w="924" w:type="dxa"/>
            <w:vMerge/>
            <w:shd w:val="clear" w:color="auto" w:fill="FFFFCC"/>
          </w:tcPr>
          <w:p w14:paraId="310DB730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76396E55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shd w:val="clear" w:color="auto" w:fill="FFFFCC"/>
          </w:tcPr>
          <w:p w14:paraId="144ABCCA" w14:textId="3CC10F65" w:rsidR="00B92CEC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</w:t>
            </w:r>
            <w:r w:rsidR="006535D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ý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použitý </w:t>
            </w:r>
          </w:p>
          <w:p w14:paraId="12393DAB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FF8A02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3E5E541B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43CD606E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71258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946E2" w14:textId="57B4E5F0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FFFFFF" w:themeFill="background1"/>
          </w:tcPr>
          <w:p w14:paraId="4E212DA8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a nákup</w:t>
            </w:r>
          </w:p>
          <w:p w14:paraId="69E172E6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0901DED7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352106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E8632" w14:textId="385875B7" w:rsidR="00B92CEC" w:rsidRPr="00B014D1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</w:tcPr>
          <w:p w14:paraId="38FEE676" w14:textId="77777777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46A08CBE" w14:textId="77777777" w:rsidR="00B92CEC" w:rsidRDefault="00B92CEC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p w14:paraId="098A7430" w14:textId="77777777" w:rsidR="0052238B" w:rsidRDefault="0052238B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26381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1DCB2" w14:textId="02759AD7" w:rsidR="0052238B" w:rsidRDefault="0052238B" w:rsidP="00D97D7C">
                <w:pPr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422C3C41" w14:textId="56A247DD" w:rsidR="00B92CEC" w:rsidRDefault="00B92CEC" w:rsidP="00D97D7C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 internet</w:t>
            </w:r>
            <w:r w:rsidR="00D97D7C">
              <w:rPr>
                <w:rFonts w:ascii="Verdana" w:hAnsi="Verdana" w:cstheme="minorHAnsi"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iestoroch</w:t>
            </w:r>
          </w:p>
          <w:p w14:paraId="36106E2B" w14:textId="77777777" w:rsidR="00B92CEC" w:rsidRDefault="00B92CEC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p w14:paraId="4E60F7A7" w14:textId="77777777" w:rsidR="0052238B" w:rsidRDefault="0052238B" w:rsidP="00D97D7C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  <w:id w:val="-160579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F3852" w14:textId="4A4C0AFC" w:rsidR="00B92CEC" w:rsidRPr="0052238B" w:rsidRDefault="0052238B" w:rsidP="00D97D7C">
                <w:pPr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sk-SK"/>
                  </w:rPr>
                </w:pPr>
                <w:r w:rsidRPr="0052238B">
                  <w:rPr>
                    <w:rFonts w:ascii="Segoe UI Symbol" w:eastAsia="Times New Roman" w:hAnsi="Segoe UI Symbol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</w:tc>
      </w:tr>
      <w:tr w:rsidR="00B92CEC" w:rsidRPr="00B014D1" w14:paraId="076E74C9" w14:textId="77777777" w:rsidTr="00E07812">
        <w:trPr>
          <w:trHeight w:val="60"/>
        </w:trPr>
        <w:tc>
          <w:tcPr>
            <w:tcW w:w="924" w:type="dxa"/>
            <w:vMerge w:val="restart"/>
            <w:shd w:val="clear" w:color="auto" w:fill="FFFFCC"/>
          </w:tcPr>
          <w:p w14:paraId="726E99DC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048" w:type="dxa"/>
            <w:vMerge w:val="restart"/>
            <w:shd w:val="clear" w:color="auto" w:fill="FFFFCC"/>
          </w:tcPr>
          <w:p w14:paraId="18117A3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medzen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1559" w:type="dxa"/>
            <w:shd w:val="clear" w:color="auto" w:fill="FFFFCC"/>
          </w:tcPr>
          <w:p w14:paraId="718B76F6" w14:textId="77777777" w:rsidR="00B92CEC" w:rsidRPr="00AC0508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</w:t>
            </w:r>
          </w:p>
          <w:p w14:paraId="0E5F9E6D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054D742C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B92CEC" w:rsidRPr="00B014D1" w14:paraId="333B15BD" w14:textId="77777777" w:rsidTr="00E07812">
        <w:trPr>
          <w:trHeight w:val="60"/>
        </w:trPr>
        <w:tc>
          <w:tcPr>
            <w:tcW w:w="924" w:type="dxa"/>
            <w:vMerge/>
            <w:shd w:val="clear" w:color="auto" w:fill="FFFFCC"/>
          </w:tcPr>
          <w:p w14:paraId="3382EA5C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40658CC2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shd w:val="clear" w:color="auto" w:fill="FFFFCC"/>
          </w:tcPr>
          <w:p w14:paraId="12D5D74E" w14:textId="77777777" w:rsidR="00B92CEC" w:rsidRPr="00AC0508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mluvné </w:t>
            </w:r>
          </w:p>
          <w:p w14:paraId="30B1833C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25045B9B" w14:textId="6B5BD8A2" w:rsidR="00B92CEC" w:rsidRPr="00EF7C29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F7C29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1D4445" w:rsidRPr="00EF7C29">
              <w:rPr>
                <w:rFonts w:ascii="Verdana" w:hAnsi="Verdana" w:cstheme="minorHAnsi"/>
                <w:sz w:val="18"/>
                <w:szCs w:val="18"/>
                <w:lang w:val="sk-SK"/>
              </w:rPr>
              <w:t>popíšte všetky zmluvné obmedzenia</w:t>
            </w:r>
            <w:r w:rsidRPr="00EF7C2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</w:p>
        </w:tc>
      </w:tr>
      <w:tr w:rsidR="00B92CEC" w:rsidRPr="00B014D1" w14:paraId="7FCB72DC" w14:textId="77777777" w:rsidTr="00E07812">
        <w:trPr>
          <w:trHeight w:val="243"/>
        </w:trPr>
        <w:tc>
          <w:tcPr>
            <w:tcW w:w="924" w:type="dxa"/>
            <w:vMerge w:val="restart"/>
            <w:shd w:val="clear" w:color="auto" w:fill="FFFFCC"/>
          </w:tcPr>
          <w:p w14:paraId="7CBDB19F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2048" w:type="dxa"/>
            <w:vMerge w:val="restart"/>
            <w:shd w:val="clear" w:color="auto" w:fill="FFFFCC"/>
          </w:tcPr>
          <w:p w14:paraId="14542949" w14:textId="77777777" w:rsidR="00B92CEC" w:rsidRPr="00945923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e osobitného platobného prostriedku</w:t>
            </w:r>
          </w:p>
        </w:tc>
        <w:tc>
          <w:tcPr>
            <w:tcW w:w="1559" w:type="dxa"/>
            <w:shd w:val="clear" w:color="auto" w:fill="FFFFCC"/>
          </w:tcPr>
          <w:p w14:paraId="7BC08732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proofErr w:type="spellStart"/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ednorázov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jednorázov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240F736A" w14:textId="35307AD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  <w:lang w:val="sk-SK"/>
              </w:rPr>
              <w:t>☐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  <w:lang w:val="sk-SK"/>
              </w:rPr>
              <w:t>☐</w:t>
            </w:r>
          </w:p>
        </w:tc>
      </w:tr>
      <w:tr w:rsidR="00B92CEC" w:rsidRPr="00B014D1" w14:paraId="721798A3" w14:textId="77777777" w:rsidTr="00E07812">
        <w:trPr>
          <w:trHeight w:val="243"/>
        </w:trPr>
        <w:tc>
          <w:tcPr>
            <w:tcW w:w="924" w:type="dxa"/>
            <w:vMerge/>
            <w:shd w:val="clear" w:color="auto" w:fill="FFFFCC"/>
          </w:tcPr>
          <w:p w14:paraId="3B025B75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048" w:type="dxa"/>
            <w:vMerge/>
            <w:shd w:val="clear" w:color="auto" w:fill="FFFFCC"/>
          </w:tcPr>
          <w:p w14:paraId="647B62F4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shd w:val="clear" w:color="auto" w:fill="FFFFCC"/>
          </w:tcPr>
          <w:p w14:paraId="6C902778" w14:textId="77777777" w:rsidR="00B92CEC" w:rsidRPr="0094592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pakovane </w:t>
            </w:r>
          </w:p>
          <w:p w14:paraId="714717F5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obíjateľn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14:paraId="4F6F0B76" w14:textId="77B9107F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  <w:lang w:val="sk-SK"/>
              </w:rPr>
              <w:t>☐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  <w:lang w:val="sk-SK"/>
              </w:rPr>
              <w:t>☐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B014D1" w14:paraId="60420E02" w14:textId="77777777" w:rsidTr="00E07812">
        <w:trPr>
          <w:trHeight w:val="243"/>
        </w:trPr>
        <w:tc>
          <w:tcPr>
            <w:tcW w:w="924" w:type="dxa"/>
            <w:shd w:val="clear" w:color="auto" w:fill="FFFFCC"/>
          </w:tcPr>
          <w:p w14:paraId="0E479F34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2048" w:type="dxa"/>
            <w:shd w:val="clear" w:color="auto" w:fill="FFFFCC"/>
          </w:tcPr>
          <w:p w14:paraId="6CB33646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23617F6" w14:textId="2EE8DE4C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 xml:space="preserve">(pod akým názvom </w:t>
            </w:r>
            <w:r w:rsidR="005B5C2A">
              <w:rPr>
                <w:rFonts w:ascii="Verdana" w:hAnsi="Verdana"/>
                <w:sz w:val="18"/>
                <w:szCs w:val="18"/>
                <w:lang w:val="sk-SK"/>
              </w:rPr>
              <w:t>je</w:t>
            </w:r>
            <w:r w:rsidR="005B5C2A" w:rsidRPr="00E94994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>osobitný platobný prostriedok poskytovaný zákazníkom)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B014D1" w14:paraId="0610D6C7" w14:textId="77777777" w:rsidTr="00E07812">
        <w:trPr>
          <w:trHeight w:val="243"/>
        </w:trPr>
        <w:tc>
          <w:tcPr>
            <w:tcW w:w="924" w:type="dxa"/>
            <w:shd w:val="clear" w:color="auto" w:fill="FFFFCC"/>
          </w:tcPr>
          <w:p w14:paraId="6120542B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2048" w:type="dxa"/>
            <w:shd w:val="clear" w:color="auto" w:fill="FFFFCC"/>
          </w:tcPr>
          <w:p w14:paraId="3049CF9C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Finančné toky 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1AAE7348" w14:textId="77777777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 limitovaný poskytovateľ nadobúda držbu finančných prostriedkov, odkiaľ sú finančné prostriedky prijímané a kam sú prostriedky prevádzané;</w:t>
            </w:r>
          </w:p>
          <w:p w14:paraId="3189624E" w14:textId="77777777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dochádza reálne k prevodu finančných prostriedkov/k zaplateni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či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nemá iba legitimačnú/evidenčnú funkci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</w:p>
          <w:p w14:paraId="7E8D194F" w14:textId="28DE21B7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o je zabezpečené prijímanie platieb - </w:t>
            </w:r>
            <w:proofErr w:type="spellStart"/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acqu</w:t>
            </w:r>
            <w:r w:rsidR="00DD5446">
              <w:rPr>
                <w:rFonts w:ascii="Verdana" w:hAnsi="Verdana" w:cstheme="minorHAnsi"/>
                <w:sz w:val="18"/>
                <w:szCs w:val="18"/>
                <w:lang w:val="sk-SK"/>
              </w:rPr>
              <w:t>i</w:t>
            </w:r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ring</w:t>
            </w:r>
            <w:proofErr w:type="spellEnd"/>
            <w:r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B92CEC" w:rsidRPr="00B014D1" w14:paraId="318DE96F" w14:textId="77777777" w:rsidTr="00E07812">
        <w:trPr>
          <w:trHeight w:val="243"/>
        </w:trPr>
        <w:tc>
          <w:tcPr>
            <w:tcW w:w="924" w:type="dxa"/>
            <w:shd w:val="clear" w:color="auto" w:fill="FFFFCC"/>
          </w:tcPr>
          <w:p w14:paraId="4F0C3322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)</w:t>
            </w:r>
          </w:p>
        </w:tc>
        <w:tc>
          <w:tcPr>
            <w:tcW w:w="2048" w:type="dxa"/>
            <w:shd w:val="clear" w:color="auto" w:fill="FFFFCC"/>
          </w:tcPr>
          <w:p w14:paraId="22128AF3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Ď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lšie informácie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C695FD3" w14:textId="77777777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 xml:space="preserve">(poskytnite ďalšie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relevantné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formácie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o vzťahu k vyňatiu danej služby spod rozsahu </w:t>
            </w:r>
            <w:proofErr w:type="spellStart"/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B92CEC" w:rsidRPr="00B014D1" w14:paraId="47DD5433" w14:textId="77777777" w:rsidTr="00E07812">
        <w:trPr>
          <w:trHeight w:val="243"/>
        </w:trPr>
        <w:tc>
          <w:tcPr>
            <w:tcW w:w="924" w:type="dxa"/>
            <w:shd w:val="clear" w:color="auto" w:fill="FFFFCC"/>
          </w:tcPr>
          <w:p w14:paraId="2C41219D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2048" w:type="dxa"/>
            <w:shd w:val="clear" w:color="auto" w:fill="FFFFCC"/>
          </w:tcPr>
          <w:p w14:paraId="59B35927" w14:textId="1D561D89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ťah medzi limitovaným poskytovateľom a </w:t>
            </w:r>
            <w:r w:rsidR="00820F29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skytovateľ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5B5C2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tovaru alebo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služby podľa § 1 ods. 3 písm. k) </w:t>
            </w:r>
            <w:proofErr w:type="spellStart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50701432" w14:textId="0E2BEBEE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(uveďte opis vzťahov</w:t>
            </w:r>
            <w:r w:rsidR="005B5C2A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medzi limitovaným poskytovateľom a obmedzen</w:t>
            </w:r>
            <w:r w:rsidR="00D15433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ou</w:t>
            </w:r>
            <w:r w:rsidR="005B5C2A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ie</w:t>
            </w:r>
            <w:r w:rsidR="00D15433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ťou</w:t>
            </w:r>
            <w:r w:rsidR="005B5C2A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skytovateľa tovarov a služieb</w:t>
            </w:r>
            <w:r w:rsidR="00D15433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 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predlož</w:t>
            </w:r>
            <w:r w:rsidR="00D15433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te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mluvn</w:t>
            </w:r>
            <w:r w:rsidR="00D15433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ú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kumentácie</w:t>
            </w:r>
            <w:r w:rsidR="00942A20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polu s</w:t>
            </w:r>
            <w:r w:rsidR="00942A20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o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šeobecný</w:t>
            </w:r>
            <w:r w:rsidR="00942A20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mi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bchodný</w:t>
            </w:r>
            <w:r w:rsidR="00942A20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mi</w:t>
            </w:r>
            <w:r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mie</w:t>
            </w:r>
            <w:r w:rsidR="00942A20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nkami</w:t>
            </w:r>
            <w:r w:rsidR="001040D7" w:rsidRPr="00DE00D9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76C392A2" w14:textId="77777777" w:rsidR="00B92CEC" w:rsidRPr="00E94994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B92CEC" w:rsidRPr="00B014D1" w14:paraId="14285349" w14:textId="77777777" w:rsidTr="00AF7A61">
        <w:trPr>
          <w:trHeight w:val="268"/>
        </w:trPr>
        <w:tc>
          <w:tcPr>
            <w:tcW w:w="924" w:type="dxa"/>
            <w:shd w:val="clear" w:color="auto" w:fill="FFFFCC"/>
          </w:tcPr>
          <w:p w14:paraId="10F41267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1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8994" w:type="dxa"/>
            <w:gridSpan w:val="6"/>
            <w:shd w:val="clear" w:color="auto" w:fill="FFFFCC"/>
          </w:tcPr>
          <w:p w14:paraId="7E72C624" w14:textId="4606C1BB" w:rsidR="00B92CEC" w:rsidRPr="00A163B7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ritér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</w:t>
            </w:r>
            <w:r w:rsidR="00931DC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ého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</w:t>
            </w:r>
            <w:r w:rsidR="00931DC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éh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="00931DC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 w:rsidRPr="00A163B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vého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odu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B92CEC" w:rsidRPr="00B014D1" w14:paraId="1F0E94C2" w14:textId="77777777" w:rsidTr="00D97D7C">
        <w:trPr>
          <w:trHeight w:val="481"/>
        </w:trPr>
        <w:tc>
          <w:tcPr>
            <w:tcW w:w="924" w:type="dxa"/>
            <w:shd w:val="clear" w:color="auto" w:fill="FFFFCC"/>
          </w:tcPr>
          <w:p w14:paraId="6A0FC2E7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79B4F846" w14:textId="38118901" w:rsidR="00B92CEC" w:rsidRPr="0096665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edpokladaný 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y počet poskytovateľov</w:t>
            </w: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tovaru</w:t>
            </w:r>
            <w:r w:rsidR="005921D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>a služieb</w:t>
            </w:r>
          </w:p>
        </w:tc>
        <w:tc>
          <w:tcPr>
            <w:tcW w:w="2835" w:type="dxa"/>
            <w:gridSpan w:val="2"/>
          </w:tcPr>
          <w:p w14:paraId="2EA585E6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1F646900" w14:textId="77777777" w:rsidTr="00D97D7C">
        <w:trPr>
          <w:trHeight w:val="701"/>
        </w:trPr>
        <w:tc>
          <w:tcPr>
            <w:tcW w:w="924" w:type="dxa"/>
            <w:shd w:val="clear" w:color="auto" w:fill="FFFFCC"/>
          </w:tcPr>
          <w:p w14:paraId="0D6DA5E7" w14:textId="77777777" w:rsidR="00B92CEC" w:rsidRPr="00EB6D93" w:rsidRDefault="00B92CEC" w:rsidP="00841801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b</w:t>
            </w:r>
            <w:r w:rsidRPr="00EB6D93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42825713" w14:textId="77777777" w:rsidR="00B92CEC" w:rsidRPr="0096665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D0590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v</w:t>
            </w:r>
            <w:r w:rsidRPr="0096665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zuálny prvok</w:t>
            </w:r>
            <w:r w:rsidRPr="00966651">
              <w:rPr>
                <w:rFonts w:ascii="Verdana" w:hAnsi="Verdana"/>
                <w:sz w:val="18"/>
                <w:szCs w:val="18"/>
                <w:lang w:val="sk-SK"/>
              </w:rPr>
              <w:t>/spoločná značka osobitného platobného prostriedku (opíšte alebo uveďte  obrázok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>, ak takýto prvok máte</w:t>
            </w:r>
            <w:r w:rsidRPr="00966651">
              <w:rPr>
                <w:rFonts w:ascii="Verdana" w:hAnsi="Verdana"/>
                <w:sz w:val="18"/>
                <w:szCs w:val="18"/>
                <w:lang w:val="sk-SK"/>
              </w:rPr>
              <w:t>)</w:t>
            </w:r>
          </w:p>
        </w:tc>
        <w:tc>
          <w:tcPr>
            <w:tcW w:w="2835" w:type="dxa"/>
            <w:gridSpan w:val="2"/>
          </w:tcPr>
          <w:p w14:paraId="1D534AAC" w14:textId="77777777" w:rsidR="00B92CEC" w:rsidRPr="00615C14" w:rsidRDefault="00B92CEC" w:rsidP="00841801">
            <w:pPr>
              <w:jc w:val="both"/>
              <w:rPr>
                <w:rFonts w:ascii="Verdana" w:hAnsi="Verdana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sk-SK"/>
              </w:rPr>
              <w:t xml:space="preserve"> </w:t>
            </w:r>
          </w:p>
        </w:tc>
      </w:tr>
      <w:tr w:rsidR="00B92CEC" w:rsidRPr="00B014D1" w14:paraId="4D88F949" w14:textId="77777777" w:rsidTr="00D97D7C">
        <w:trPr>
          <w:trHeight w:val="555"/>
        </w:trPr>
        <w:tc>
          <w:tcPr>
            <w:tcW w:w="924" w:type="dxa"/>
            <w:shd w:val="clear" w:color="auto" w:fill="FFFFCC"/>
          </w:tcPr>
          <w:p w14:paraId="6A1CE789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71EB57FF" w14:textId="0A2FC79A" w:rsidR="00B92CEC" w:rsidRPr="00B014D1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eografick</w:t>
            </w:r>
            <w:r w:rsidR="00942A2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blasť </w:t>
            </w:r>
          </w:p>
          <w:p w14:paraId="6C9BBAAF" w14:textId="063BF734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sz w:val="18"/>
                <w:szCs w:val="18"/>
                <w:lang w:val="pl-PL"/>
              </w:rPr>
              <w:t>(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>kde sa služba poskytuje</w:t>
            </w:r>
            <w:r w:rsidR="00D15433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napr. v akom kraji a meste)</w:t>
            </w:r>
          </w:p>
        </w:tc>
        <w:tc>
          <w:tcPr>
            <w:tcW w:w="2835" w:type="dxa"/>
            <w:gridSpan w:val="2"/>
          </w:tcPr>
          <w:p w14:paraId="2D55BEE4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579DC705" w14:textId="77777777" w:rsidTr="00D97D7C">
        <w:trPr>
          <w:trHeight w:val="443"/>
        </w:trPr>
        <w:tc>
          <w:tcPr>
            <w:tcW w:w="924" w:type="dxa"/>
            <w:shd w:val="clear" w:color="auto" w:fill="FFFFCC"/>
          </w:tcPr>
          <w:p w14:paraId="1AD031CD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)  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40133581" w14:textId="673C3A67" w:rsidR="00B92CEC" w:rsidRPr="00B014D1" w:rsidRDefault="00942A20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redpokladaný </w:t>
            </w:r>
            <w:r w:rsidR="00B92CEC"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jem a hodno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="00B92CEC"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ých transakcií</w:t>
            </w:r>
            <w:r w:rsidR="00B92CEC"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3BF859E6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ktoré sa majú každoročné vykonať)</w:t>
            </w:r>
          </w:p>
        </w:tc>
        <w:tc>
          <w:tcPr>
            <w:tcW w:w="2835" w:type="dxa"/>
            <w:gridSpan w:val="2"/>
          </w:tcPr>
          <w:p w14:paraId="419DA3B2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71C5C3E0" w14:textId="77777777" w:rsidTr="00D97D7C">
        <w:trPr>
          <w:trHeight w:val="550"/>
        </w:trPr>
        <w:tc>
          <w:tcPr>
            <w:tcW w:w="924" w:type="dxa"/>
            <w:shd w:val="clear" w:color="auto" w:fill="FFFFCC"/>
          </w:tcPr>
          <w:p w14:paraId="5AE8DF1C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32C41C46" w14:textId="5BB8DA15" w:rsidR="00B92CEC" w:rsidRPr="00B014D1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</w:t>
            </w:r>
            <w:r w:rsidR="00942A2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um</w:t>
            </w:r>
            <w:r w:rsidR="00942A2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bit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n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om prostriedk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napr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arta s kreditom 50 eur)</w:t>
            </w:r>
          </w:p>
        </w:tc>
        <w:tc>
          <w:tcPr>
            <w:tcW w:w="2835" w:type="dxa"/>
            <w:gridSpan w:val="2"/>
          </w:tcPr>
          <w:p w14:paraId="287D80D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255934C5" w14:textId="77777777" w:rsidTr="00D97D7C">
        <w:trPr>
          <w:trHeight w:val="288"/>
        </w:trPr>
        <w:tc>
          <w:tcPr>
            <w:tcW w:w="924" w:type="dxa"/>
            <w:shd w:val="clear" w:color="auto" w:fill="FFFFCC"/>
          </w:tcPr>
          <w:p w14:paraId="4AF8528C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3383AD89" w14:textId="77777777" w:rsidR="00B92CEC" w:rsidRPr="00B014D1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aximálny počet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ydaných osobit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kov</w:t>
            </w:r>
          </w:p>
        </w:tc>
        <w:tc>
          <w:tcPr>
            <w:tcW w:w="2835" w:type="dxa"/>
            <w:gridSpan w:val="2"/>
          </w:tcPr>
          <w:p w14:paraId="5DA53117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6DAA964E" w14:textId="77777777" w:rsidTr="00D97D7C">
        <w:trPr>
          <w:trHeight w:val="371"/>
        </w:trPr>
        <w:tc>
          <w:tcPr>
            <w:tcW w:w="924" w:type="dxa"/>
            <w:shd w:val="clear" w:color="auto" w:fill="FFFFCC"/>
          </w:tcPr>
          <w:p w14:paraId="6A4A353E" w14:textId="77777777" w:rsidR="00B92CEC" w:rsidRPr="00EB6D9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159" w:type="dxa"/>
            <w:gridSpan w:val="4"/>
            <w:shd w:val="clear" w:color="auto" w:fill="FFFFCC"/>
          </w:tcPr>
          <w:p w14:paraId="3BE976E5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iziká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,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ým je zákazník vystavený pri používaní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éh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2835" w:type="dxa"/>
            <w:gridSpan w:val="2"/>
          </w:tcPr>
          <w:p w14:paraId="06831433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7B4CBD7C" w14:textId="77777777" w:rsidR="00794C46" w:rsidRDefault="00794C46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5AE1AEC5" w14:textId="77777777" w:rsidR="00142142" w:rsidRDefault="00142142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12057D22" w14:textId="77777777" w:rsidR="00142142" w:rsidRDefault="00142142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0B605A90" w14:textId="77777777" w:rsidR="00142142" w:rsidRDefault="00142142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439513D0" w14:textId="77777777" w:rsidR="00142142" w:rsidRDefault="00142142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51692061" w14:textId="77777777" w:rsidR="00142142" w:rsidRDefault="00142142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12CD571F" w14:textId="4925FD09" w:rsidR="00B92CEC" w:rsidRDefault="00B92CEC" w:rsidP="00B92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lastRenderedPageBreak/>
        <w:t xml:space="preserve">Ak pôsobíte  podľa 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>druhého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>
        <w:rPr>
          <w:rFonts w:ascii="Verdana" w:hAnsi="Verdana"/>
          <w:color w:val="FF0000"/>
          <w:sz w:val="18"/>
          <w:szCs w:val="18"/>
        </w:rPr>
        <w:t xml:space="preserve">celú </w:t>
      </w:r>
      <w:r w:rsidRPr="00435A02">
        <w:rPr>
          <w:rFonts w:ascii="Verdana" w:hAnsi="Verdana"/>
          <w:color w:val="FF0000"/>
          <w:sz w:val="18"/>
          <w:szCs w:val="18"/>
        </w:rPr>
        <w:t xml:space="preserve">časť </w:t>
      </w:r>
      <w:r>
        <w:rPr>
          <w:rFonts w:ascii="Verdana" w:hAnsi="Verdana"/>
          <w:color w:val="FF0000"/>
          <w:sz w:val="18"/>
          <w:szCs w:val="18"/>
        </w:rPr>
        <w:t xml:space="preserve">od </w:t>
      </w:r>
      <w:r w:rsidRPr="00435A02">
        <w:rPr>
          <w:rFonts w:ascii="Verdana" w:hAnsi="Verdana"/>
          <w:color w:val="FF0000"/>
          <w:sz w:val="18"/>
          <w:szCs w:val="18"/>
        </w:rPr>
        <w:t>1.1.2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="00B4784E">
        <w:rPr>
          <w:rFonts w:ascii="Verdana" w:hAnsi="Verdana"/>
          <w:color w:val="FF0000"/>
          <w:sz w:val="18"/>
          <w:szCs w:val="18"/>
        </w:rPr>
        <w:t>až po časť</w:t>
      </w:r>
      <w:r>
        <w:rPr>
          <w:rFonts w:ascii="Verdana" w:hAnsi="Verdana"/>
          <w:color w:val="FF0000"/>
          <w:sz w:val="18"/>
          <w:szCs w:val="18"/>
        </w:rPr>
        <w:t xml:space="preserve"> 1.1.2.3</w:t>
      </w:r>
      <w:r w:rsidR="00B4784E">
        <w:rPr>
          <w:rFonts w:ascii="Verdana" w:hAnsi="Verdana"/>
          <w:color w:val="FF0000"/>
          <w:sz w:val="18"/>
          <w:szCs w:val="18"/>
        </w:rPr>
        <w:t xml:space="preserve"> vrátane</w:t>
      </w:r>
    </w:p>
    <w:p w14:paraId="6A93FFF3" w14:textId="77777777" w:rsidR="00B92CEC" w:rsidRPr="00F07AF3" w:rsidRDefault="00B92CEC" w:rsidP="00B92CEC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2360"/>
        <w:gridCol w:w="1495"/>
        <w:gridCol w:w="2038"/>
        <w:gridCol w:w="344"/>
        <w:gridCol w:w="2693"/>
      </w:tblGrid>
      <w:tr w:rsidR="00B92CEC" w:rsidRPr="00B014D1" w14:paraId="5BDAB757" w14:textId="77777777" w:rsidTr="00AF7A61">
        <w:trPr>
          <w:trHeight w:val="418"/>
        </w:trPr>
        <w:tc>
          <w:tcPr>
            <w:tcW w:w="988" w:type="dxa"/>
            <w:shd w:val="clear" w:color="auto" w:fill="FFFFCC"/>
          </w:tcPr>
          <w:p w14:paraId="4ACEF640" w14:textId="77777777" w:rsidR="00B92CEC" w:rsidRPr="009B3930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Pr="009B393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2</w:t>
            </w:r>
          </w:p>
        </w:tc>
        <w:tc>
          <w:tcPr>
            <w:tcW w:w="8930" w:type="dxa"/>
            <w:gridSpan w:val="5"/>
            <w:shd w:val="clear" w:color="auto" w:fill="FFFFCC"/>
          </w:tcPr>
          <w:p w14:paraId="00C9E173" w14:textId="530555AB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§ 1 ods. 3 písm. k) </w:t>
            </w:r>
            <w:r w:rsidRPr="00F76AEE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 bodu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B014D1" w14:paraId="6FE60C30" w14:textId="77777777" w:rsidTr="00142142">
        <w:trPr>
          <w:trHeight w:val="926"/>
        </w:trPr>
        <w:tc>
          <w:tcPr>
            <w:tcW w:w="9918" w:type="dxa"/>
            <w:gridSpan w:val="6"/>
          </w:tcPr>
          <w:p w14:paraId="70B87825" w14:textId="37C7A46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 a</w:t>
            </w:r>
            <w:r w:rsidR="00820F29">
              <w:rPr>
                <w:rFonts w:ascii="Verdana" w:hAnsi="Verdana" w:cstheme="minorHAnsi"/>
                <w:sz w:val="18"/>
                <w:szCs w:val="18"/>
                <w:lang w:val="sk-SK"/>
              </w:rPr>
              <w:t> z akých dôvodov je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skytovaná služba</w:t>
            </w:r>
            <w:r w:rsidR="00820F2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vyňatá z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ôsobnosti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o. i. by mal obsahovať podrobné informácie o tom, kde a ako sa dá osobitný platobný prostriedok použiť</w:t>
            </w:r>
            <w:r w:rsidR="00D15433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robné informácie o</w:t>
            </w:r>
            <w:r w:rsidR="00820F29">
              <w:rPr>
                <w:rFonts w:ascii="Verdana" w:hAnsi="Verdana" w:cstheme="minorHAnsi"/>
                <w:sz w:val="18"/>
                <w:szCs w:val="18"/>
                <w:lang w:val="sk-SK"/>
              </w:rPr>
              <w:t> tovaroch alebo službách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ľa § 1 ods. 3 písm. k)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ruhého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bodu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="00820F29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820F29" w:rsidRPr="00B014D1" w14:paraId="320A0032" w14:textId="77777777" w:rsidTr="00AF7A61">
        <w:trPr>
          <w:trHeight w:val="94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CC"/>
          </w:tcPr>
          <w:p w14:paraId="676E8B3D" w14:textId="77777777" w:rsidR="00820F29" w:rsidRDefault="00820F29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1</w:t>
            </w:r>
          </w:p>
          <w:p w14:paraId="16E0A277" w14:textId="77777777" w:rsidR="00820F29" w:rsidRDefault="00820F29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)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CC"/>
          </w:tcPr>
          <w:p w14:paraId="2CE68335" w14:textId="42FF4CDB" w:rsidR="00820F29" w:rsidRPr="006A28D3" w:rsidRDefault="00820F29" w:rsidP="00074CE6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osobitného platobného</w:t>
            </w:r>
            <w:r w:rsidR="00E0781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, aplikácia a iné)</w:t>
            </w:r>
          </w:p>
        </w:tc>
        <w:tc>
          <w:tcPr>
            <w:tcW w:w="65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4451FC" w14:textId="037A4E95" w:rsidR="00820F29" w:rsidRPr="004B36F6" w:rsidRDefault="00820F29" w:rsidP="0084180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B0237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</w:t>
            </w:r>
            <w: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osobitný platobný prostriedok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</w:t>
            </w:r>
            <w: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a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veďte je</w:t>
            </w:r>
            <w: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ho 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funkcionalitu) </w:t>
            </w:r>
          </w:p>
        </w:tc>
      </w:tr>
      <w:tr w:rsidR="00B92CEC" w:rsidRPr="00B014D1" w14:paraId="1FB21150" w14:textId="77777777" w:rsidTr="004F3976">
        <w:trPr>
          <w:trHeight w:val="377"/>
        </w:trPr>
        <w:tc>
          <w:tcPr>
            <w:tcW w:w="988" w:type="dxa"/>
            <w:vMerge w:val="restart"/>
            <w:shd w:val="clear" w:color="auto" w:fill="FFFFCC"/>
          </w:tcPr>
          <w:p w14:paraId="63CA33FD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b) </w:t>
            </w:r>
          </w:p>
        </w:tc>
        <w:tc>
          <w:tcPr>
            <w:tcW w:w="2360" w:type="dxa"/>
            <w:vMerge w:val="restart"/>
            <w:shd w:val="clear" w:color="auto" w:fill="FFFFCC"/>
          </w:tcPr>
          <w:p w14:paraId="5F3967BF" w14:textId="77777777" w:rsidR="00B92CEC" w:rsidRPr="00B127AB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prijímania osobitného platobného prostriedku</w:t>
            </w: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384DE760" w14:textId="68E64127" w:rsidR="00B92CEC" w:rsidRDefault="00820F29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limitovaným poskytovateľom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3370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7066F865" w14:textId="77777777" w:rsidTr="004F3976">
        <w:trPr>
          <w:trHeight w:val="411"/>
        </w:trPr>
        <w:tc>
          <w:tcPr>
            <w:tcW w:w="988" w:type="dxa"/>
            <w:vMerge/>
            <w:shd w:val="clear" w:color="auto" w:fill="FFFFCC"/>
          </w:tcPr>
          <w:p w14:paraId="0D4EEFD3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28532940" w14:textId="77777777" w:rsidR="00B92CEC" w:rsidRPr="00B127AB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19624D8D" w14:textId="094EE79B" w:rsidR="00B92CEC" w:rsidRPr="00074CE6" w:rsidRDefault="00B92CEC" w:rsidP="00841801">
            <w:pPr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6135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5346D6"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  <w:t xml:space="preserve"> (</w:t>
            </w:r>
            <w:r w:rsidRPr="00C815E1"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  <w:t xml:space="preserve">iná osoba ako </w:t>
            </w:r>
            <w:r w:rsidR="00503946"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  <w:t>limitovaný poskytovate</w:t>
            </w:r>
            <w:r w:rsidR="00503946">
              <w:rPr>
                <w:rFonts w:ascii="Calibri" w:eastAsia="Times New Roman" w:hAnsi="Calibri" w:cs="Calibri"/>
                <w:sz w:val="18"/>
                <w:szCs w:val="18"/>
                <w:lang w:val="sk-SK" w:eastAsia="sk-SK"/>
              </w:rPr>
              <w:t>ľ</w:t>
            </w:r>
            <w:r w:rsidRPr="00C815E1">
              <w:rPr>
                <w:rFonts w:ascii="Calibri" w:eastAsia="Times New Roman" w:hAnsi="Calibri" w:cs="Calibri"/>
                <w:sz w:val="18"/>
                <w:szCs w:val="18"/>
                <w:lang w:val="sk-SK" w:eastAsia="sk-SK"/>
              </w:rPr>
              <w:t>)</w:t>
            </w:r>
          </w:p>
          <w:p w14:paraId="6B45D0C5" w14:textId="4593EE88" w:rsidR="00B92CEC" w:rsidRPr="00074CE6" w:rsidRDefault="00B92CEC" w:rsidP="00841801">
            <w:pPr>
              <w:rPr>
                <w:rFonts w:ascii="Calibri" w:eastAsia="Times New Roman" w:hAnsi="Calibri" w:cs="Calibri"/>
                <w:sz w:val="18"/>
                <w:szCs w:val="18"/>
                <w:lang w:val="sk-SK" w:eastAsia="sk-SK"/>
              </w:rPr>
            </w:pPr>
          </w:p>
        </w:tc>
      </w:tr>
      <w:tr w:rsidR="00B92CEC" w:rsidRPr="00B014D1" w14:paraId="66BAE9FE" w14:textId="77777777" w:rsidTr="00AF7A61">
        <w:trPr>
          <w:trHeight w:val="610"/>
        </w:trPr>
        <w:tc>
          <w:tcPr>
            <w:tcW w:w="988" w:type="dxa"/>
            <w:shd w:val="clear" w:color="auto" w:fill="FFFFCC"/>
          </w:tcPr>
          <w:p w14:paraId="39542B02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c) </w:t>
            </w:r>
          </w:p>
        </w:tc>
        <w:tc>
          <w:tcPr>
            <w:tcW w:w="2360" w:type="dxa"/>
            <w:shd w:val="clear" w:color="auto" w:fill="FFFFCC"/>
          </w:tcPr>
          <w:p w14:paraId="6D02D05A" w14:textId="77777777" w:rsidR="00B92CEC" w:rsidRPr="00B127AB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CF4D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kategórií tovarov a služieb 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 w:rsidRPr="00CF4D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ého bodu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20000ABA" w14:textId="77777777" w:rsidR="00B92CEC" w:rsidRPr="00CF4D8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eďte zoznam kategórií tovarov a služieb, ak je obmedzená sieť vymedzená podľa § 1 ods. 3 písm. k) druhého bodu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3CA84921" w14:textId="0BBC7A93" w:rsidR="00B92CEC" w:rsidRPr="00CF4D8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zoznam obsahuje všetky kategórie tovarov a služieb tvoriace obmedzenú sieť podľa § 1 ods. 3 písm. k)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druhého 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bodu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 uvedením charakteristiky  týchto kategóri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í</w:t>
            </w:r>
            <w:r w:rsidR="00D15433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1F0A3C60" w14:textId="72DFB8AB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je možné odkázať </w:t>
            </w:r>
            <w:r w:rsidRPr="00104D0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a príloh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:rsidRPr="00B014D1" w14:paraId="43153EE0" w14:textId="77777777" w:rsidTr="004F3976">
        <w:trPr>
          <w:trHeight w:val="610"/>
        </w:trPr>
        <w:tc>
          <w:tcPr>
            <w:tcW w:w="988" w:type="dxa"/>
            <w:vMerge w:val="restart"/>
            <w:shd w:val="clear" w:color="auto" w:fill="FFFFCC"/>
          </w:tcPr>
          <w:p w14:paraId="2BAF9B2D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2360" w:type="dxa"/>
            <w:vMerge w:val="restart"/>
            <w:shd w:val="clear" w:color="auto" w:fill="FFFFCC"/>
          </w:tcPr>
          <w:p w14:paraId="0AE0E864" w14:textId="7DCBB6FB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33F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 w:rsidRPr="00E33F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E33F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a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ého prostriedku </w:t>
            </w:r>
          </w:p>
        </w:tc>
        <w:tc>
          <w:tcPr>
            <w:tcW w:w="1495" w:type="dxa"/>
            <w:shd w:val="clear" w:color="auto" w:fill="FFFFCC"/>
          </w:tcPr>
          <w:p w14:paraId="713FEC0A" w14:textId="77777777" w:rsidR="00B92CEC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arta použitá na</w:t>
            </w:r>
          </w:p>
          <w:p w14:paraId="3C4F1FD0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382" w:type="dxa"/>
            <w:gridSpan w:val="2"/>
            <w:shd w:val="clear" w:color="auto" w:fill="FFFFFF" w:themeFill="background1"/>
          </w:tcPr>
          <w:p w14:paraId="60A3D4D6" w14:textId="75050EB3" w:rsidR="00B92CEC" w:rsidRPr="00B014D1" w:rsidRDefault="004F3976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ákup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3727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</w:tcPr>
          <w:p w14:paraId="25569A7C" w14:textId="2B2ABD1C" w:rsidR="00B92CEC" w:rsidRDefault="004F3976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ákup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0671494A" w14:textId="20C2441C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0221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5A765CF5" w14:textId="77777777" w:rsidTr="004F3976">
        <w:trPr>
          <w:trHeight w:val="306"/>
        </w:trPr>
        <w:tc>
          <w:tcPr>
            <w:tcW w:w="988" w:type="dxa"/>
            <w:vMerge/>
            <w:shd w:val="clear" w:color="auto" w:fill="FFFFCC"/>
          </w:tcPr>
          <w:p w14:paraId="2119EA8C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7A47C829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95" w:type="dxa"/>
            <w:shd w:val="clear" w:color="auto" w:fill="FFFFCC"/>
          </w:tcPr>
          <w:p w14:paraId="2ED6BBCA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na </w:t>
            </w:r>
          </w:p>
        </w:tc>
        <w:tc>
          <w:tcPr>
            <w:tcW w:w="2382" w:type="dxa"/>
            <w:gridSpan w:val="2"/>
            <w:shd w:val="clear" w:color="auto" w:fill="FFFFFF" w:themeFill="background1"/>
          </w:tcPr>
          <w:p w14:paraId="4E596666" w14:textId="422BB1D0" w:rsidR="00B92CEC" w:rsidRPr="00B014D1" w:rsidRDefault="004F3976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ákup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9498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</w:tcPr>
          <w:p w14:paraId="411AA58B" w14:textId="6D0FA668" w:rsidR="00B92CEC" w:rsidRDefault="004F3976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ákup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364D9C6A" w14:textId="7F11ED84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7279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5624AB10" w14:textId="77777777" w:rsidTr="004F3976">
        <w:trPr>
          <w:trHeight w:val="268"/>
        </w:trPr>
        <w:tc>
          <w:tcPr>
            <w:tcW w:w="988" w:type="dxa"/>
            <w:vMerge/>
            <w:shd w:val="clear" w:color="auto" w:fill="FFFFCC"/>
          </w:tcPr>
          <w:p w14:paraId="09D903AA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656E505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95" w:type="dxa"/>
            <w:shd w:val="clear" w:color="auto" w:fill="FFFFCC"/>
          </w:tcPr>
          <w:p w14:paraId="3F1B6E45" w14:textId="0B37A4D6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na </w:t>
            </w:r>
          </w:p>
        </w:tc>
        <w:tc>
          <w:tcPr>
            <w:tcW w:w="2382" w:type="dxa"/>
            <w:gridSpan w:val="2"/>
            <w:shd w:val="clear" w:color="auto" w:fill="FFFFFF" w:themeFill="background1"/>
          </w:tcPr>
          <w:p w14:paraId="1A62319F" w14:textId="77777777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44167176" w14:textId="77777777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2C0B8765" w14:textId="24649D4E" w:rsidR="00B92CEC" w:rsidRPr="00B014D1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         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667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</w:tcPr>
          <w:p w14:paraId="51560B20" w14:textId="77777777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6CF5B7DE" w14:textId="77777777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299BB969" w14:textId="52F37340" w:rsidR="00B92CEC" w:rsidRDefault="00B92CEC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923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0D795504" w14:textId="77777777" w:rsidTr="004F3976">
        <w:trPr>
          <w:trHeight w:val="286"/>
        </w:trPr>
        <w:tc>
          <w:tcPr>
            <w:tcW w:w="988" w:type="dxa"/>
            <w:vMerge/>
            <w:shd w:val="clear" w:color="auto" w:fill="FFFFCC"/>
          </w:tcPr>
          <w:p w14:paraId="57C36E4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7F6BC34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95" w:type="dxa"/>
            <w:shd w:val="clear" w:color="auto" w:fill="FFFFCC"/>
          </w:tcPr>
          <w:p w14:paraId="37E30764" w14:textId="70BB5DB6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ý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použitý na </w:t>
            </w:r>
          </w:p>
        </w:tc>
        <w:tc>
          <w:tcPr>
            <w:tcW w:w="2382" w:type="dxa"/>
            <w:gridSpan w:val="2"/>
            <w:shd w:val="clear" w:color="auto" w:fill="FFFFFF" w:themeFill="background1"/>
          </w:tcPr>
          <w:p w14:paraId="4B48ACD6" w14:textId="26F34E96" w:rsidR="00B92CEC" w:rsidRPr="00B014D1" w:rsidRDefault="001108DE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ákup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fyzického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ovaru/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67638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</w:tcPr>
          <w:p w14:paraId="3EBA55C6" w14:textId="3CAF8FAA" w:rsidR="00B92CEC" w:rsidRDefault="001108DE" w:rsidP="004F3976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ákup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digitálneho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tovaru/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17969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59E54CDA" w14:textId="77777777" w:rsidTr="00AF7A61">
        <w:trPr>
          <w:trHeight w:val="427"/>
        </w:trPr>
        <w:tc>
          <w:tcPr>
            <w:tcW w:w="988" w:type="dxa"/>
            <w:shd w:val="clear" w:color="auto" w:fill="FFFFCC"/>
          </w:tcPr>
          <w:p w14:paraId="02BF23E4" w14:textId="77777777" w:rsidR="00B92CEC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2360" w:type="dxa"/>
            <w:shd w:val="clear" w:color="auto" w:fill="FFFFCC"/>
          </w:tcPr>
          <w:p w14:paraId="79D0A676" w14:textId="558E794B" w:rsidR="00B92CEC" w:rsidRDefault="001108DE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bmedzený </w:t>
            </w:r>
            <w:r w:rsidR="00B92CE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ortiment tovaru alebo služby</w:t>
            </w: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548EE565" w14:textId="01B25997" w:rsidR="00B92CEC" w:rsidRPr="00E31F6F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31F6F">
              <w:rPr>
                <w:rFonts w:ascii="Verdana" w:hAnsi="Verdana" w:cstheme="minorHAnsi"/>
                <w:sz w:val="18"/>
                <w:szCs w:val="18"/>
                <w:lang w:val="sk-SK"/>
              </w:rPr>
              <w:t>(uveďte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E31F6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ko zabezpečíte, že osobitný platobný prostriedok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a</w:t>
            </w:r>
            <w:r w:rsidRPr="00E31F6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bude 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dať použiť na nákup obmedzeného sortimentu tovaru alebo služieb</w:t>
            </w:r>
            <w:r w:rsidRPr="00E31F6F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09032D16" w14:textId="77777777" w:rsidR="00B92CEC" w:rsidRPr="00E31F6F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984DB5" w:rsidRPr="00B014D1" w14:paraId="58320CFB" w14:textId="77777777" w:rsidTr="00AF7A61">
        <w:trPr>
          <w:trHeight w:val="243"/>
        </w:trPr>
        <w:tc>
          <w:tcPr>
            <w:tcW w:w="988" w:type="dxa"/>
            <w:vMerge w:val="restart"/>
            <w:shd w:val="clear" w:color="auto" w:fill="FFFFCC"/>
          </w:tcPr>
          <w:p w14:paraId="2B15220A" w14:textId="113CC60C" w:rsidR="00984DB5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f)</w:t>
            </w:r>
          </w:p>
        </w:tc>
        <w:tc>
          <w:tcPr>
            <w:tcW w:w="2360" w:type="dxa"/>
            <w:vMerge w:val="restart"/>
            <w:shd w:val="clear" w:color="auto" w:fill="FFFFCC"/>
          </w:tcPr>
          <w:p w14:paraId="64C798DF" w14:textId="1FC8D561" w:rsidR="00984DB5" w:rsidRPr="00945923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D5C60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lang w:val="sk-SK"/>
              </w:rPr>
              <w:t>Obmedzenia</w:t>
            </w:r>
            <w:r w:rsidRPr="004D5C60">
              <w:rPr>
                <w:rFonts w:ascii="Verdana" w:hAnsi="Verdana" w:cstheme="minorHAnsi"/>
                <w:color w:val="000000" w:themeColor="text1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1495" w:type="dxa"/>
            <w:shd w:val="clear" w:color="auto" w:fill="FFFFCC"/>
          </w:tcPr>
          <w:p w14:paraId="49219AC7" w14:textId="77777777" w:rsidR="00984DB5" w:rsidRPr="00AC0508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</w:t>
            </w:r>
          </w:p>
          <w:p w14:paraId="5840888A" w14:textId="77777777" w:rsidR="00984DB5" w:rsidRPr="00945923" w:rsidRDefault="00984DB5" w:rsidP="00984DB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75" w:type="dxa"/>
            <w:gridSpan w:val="3"/>
            <w:shd w:val="clear" w:color="auto" w:fill="FFFFFF" w:themeFill="background1"/>
          </w:tcPr>
          <w:p w14:paraId="3EC2F4B1" w14:textId="293B9AFD" w:rsidR="00984DB5" w:rsidRPr="00D02DFA" w:rsidRDefault="00984DB5" w:rsidP="00984DB5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984DB5" w:rsidRPr="00B014D1" w14:paraId="124F114C" w14:textId="77777777" w:rsidTr="00AF7A61">
        <w:trPr>
          <w:trHeight w:val="243"/>
        </w:trPr>
        <w:tc>
          <w:tcPr>
            <w:tcW w:w="988" w:type="dxa"/>
            <w:vMerge/>
            <w:shd w:val="clear" w:color="auto" w:fill="FFFFCC"/>
          </w:tcPr>
          <w:p w14:paraId="1328DB7E" w14:textId="77777777" w:rsidR="00984DB5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2179303D" w14:textId="77777777" w:rsidR="00984DB5" w:rsidRPr="00945923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FFFFCC"/>
          </w:tcPr>
          <w:p w14:paraId="6EB59574" w14:textId="77777777" w:rsidR="00984DB5" w:rsidRPr="00AC0508" w:rsidRDefault="00984DB5" w:rsidP="00984DB5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mluvné </w:t>
            </w:r>
          </w:p>
          <w:p w14:paraId="413C683B" w14:textId="77777777" w:rsidR="00984DB5" w:rsidRPr="00945923" w:rsidRDefault="00984DB5" w:rsidP="00984DB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75" w:type="dxa"/>
            <w:gridSpan w:val="3"/>
            <w:shd w:val="clear" w:color="auto" w:fill="FFFFFF" w:themeFill="background1"/>
          </w:tcPr>
          <w:p w14:paraId="457771A1" w14:textId="47337029" w:rsidR="00984DB5" w:rsidRPr="00D02DFA" w:rsidRDefault="00984DB5" w:rsidP="00984DB5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Pr="00142142">
              <w:rPr>
                <w:rFonts w:ascii="Verdana" w:hAnsi="Verdana" w:cstheme="minorHAnsi"/>
                <w:sz w:val="18"/>
                <w:szCs w:val="18"/>
                <w:lang w:val="sk-SK"/>
              </w:rPr>
              <w:t>popíšte všetky zmluvné obmedzeni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</w:p>
        </w:tc>
      </w:tr>
      <w:tr w:rsidR="00B92CEC" w:rsidRPr="00B014D1" w14:paraId="68B4F994" w14:textId="77777777" w:rsidTr="00AF7A61">
        <w:trPr>
          <w:trHeight w:val="243"/>
        </w:trPr>
        <w:tc>
          <w:tcPr>
            <w:tcW w:w="988" w:type="dxa"/>
            <w:vMerge w:val="restart"/>
            <w:shd w:val="clear" w:color="auto" w:fill="FFFFCC"/>
          </w:tcPr>
          <w:p w14:paraId="474C799A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2360" w:type="dxa"/>
            <w:vMerge w:val="restart"/>
            <w:shd w:val="clear" w:color="auto" w:fill="FFFFCC"/>
          </w:tcPr>
          <w:p w14:paraId="5BE1D406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e osobitného platobného prostriedku</w:t>
            </w:r>
          </w:p>
        </w:tc>
        <w:tc>
          <w:tcPr>
            <w:tcW w:w="1495" w:type="dxa"/>
            <w:shd w:val="clear" w:color="auto" w:fill="FFFFCC"/>
          </w:tcPr>
          <w:p w14:paraId="018FC42C" w14:textId="7091F7D3" w:rsidR="00B92CEC" w:rsidRPr="00B014D1" w:rsidRDefault="00142142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ednorazovo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jednorazový</w:t>
            </w:r>
            <w:r w:rsidR="00B92CEC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075" w:type="dxa"/>
            <w:gridSpan w:val="3"/>
            <w:shd w:val="clear" w:color="auto" w:fill="FFFFFF" w:themeFill="background1"/>
          </w:tcPr>
          <w:p w14:paraId="0365853C" w14:textId="432FB1A6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8542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5091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6D9E08DB" w14:textId="77777777" w:rsidTr="00AF7A61">
        <w:trPr>
          <w:trHeight w:val="243"/>
        </w:trPr>
        <w:tc>
          <w:tcPr>
            <w:tcW w:w="988" w:type="dxa"/>
            <w:vMerge/>
            <w:shd w:val="clear" w:color="auto" w:fill="FFFFCC"/>
          </w:tcPr>
          <w:p w14:paraId="01D7A39B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360" w:type="dxa"/>
            <w:vMerge/>
            <w:shd w:val="clear" w:color="auto" w:fill="FFFFCC"/>
          </w:tcPr>
          <w:p w14:paraId="48AC16B3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495" w:type="dxa"/>
            <w:shd w:val="clear" w:color="auto" w:fill="FFFFCC"/>
          </w:tcPr>
          <w:p w14:paraId="0CEF9D03" w14:textId="77777777" w:rsidR="00B92CEC" w:rsidRPr="00945923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pakovane </w:t>
            </w:r>
          </w:p>
          <w:p w14:paraId="5F67273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obíjateľn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075" w:type="dxa"/>
            <w:gridSpan w:val="3"/>
            <w:shd w:val="clear" w:color="auto" w:fill="FFFFFF" w:themeFill="background1"/>
          </w:tcPr>
          <w:p w14:paraId="13598DB5" w14:textId="0C02F79F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2174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757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B92CEC" w:rsidRPr="00B014D1" w14:paraId="26289627" w14:textId="77777777" w:rsidTr="00AF7A61">
        <w:trPr>
          <w:trHeight w:val="24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CC"/>
          </w:tcPr>
          <w:p w14:paraId="62C6AAEC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2360" w:type="dxa"/>
            <w:shd w:val="clear" w:color="auto" w:fill="FFFFCC"/>
          </w:tcPr>
          <w:p w14:paraId="7A981931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380B5780" w14:textId="70C38270" w:rsidR="00B92CEC" w:rsidRPr="004D5663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D5663">
              <w:rPr>
                <w:rFonts w:ascii="Verdana" w:hAnsi="Verdana"/>
                <w:sz w:val="18"/>
                <w:szCs w:val="18"/>
                <w:lang w:val="sk-SK"/>
              </w:rPr>
              <w:t xml:space="preserve">(pod akým názvom </w:t>
            </w:r>
            <w:r w:rsidR="00D15433">
              <w:rPr>
                <w:rFonts w:ascii="Verdana" w:hAnsi="Verdana"/>
                <w:sz w:val="18"/>
                <w:szCs w:val="18"/>
                <w:lang w:val="sk-SK"/>
              </w:rPr>
              <w:t>je</w:t>
            </w:r>
            <w:r w:rsidR="00D15433" w:rsidRPr="004D5663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Pr="004D5663">
              <w:rPr>
                <w:rFonts w:ascii="Verdana" w:hAnsi="Verdana"/>
                <w:sz w:val="18"/>
                <w:szCs w:val="18"/>
                <w:lang w:val="sk-SK"/>
              </w:rPr>
              <w:t>osobitný platobný prostriedok poskytovaný zákazníkom)</w:t>
            </w:r>
          </w:p>
        </w:tc>
      </w:tr>
      <w:tr w:rsidR="00B92CEC" w:rsidRPr="00B014D1" w14:paraId="7FBCE0C2" w14:textId="77777777" w:rsidTr="00AF7A61">
        <w:trPr>
          <w:trHeight w:val="24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CC"/>
          </w:tcPr>
          <w:p w14:paraId="7E152909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)</w:t>
            </w:r>
          </w:p>
        </w:tc>
        <w:tc>
          <w:tcPr>
            <w:tcW w:w="2360" w:type="dxa"/>
            <w:shd w:val="clear" w:color="auto" w:fill="FFFFCC"/>
          </w:tcPr>
          <w:p w14:paraId="0CD43A6E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Finančné toky </w:t>
            </w: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44D240B0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 limitovaný poskytovateľ nadobúda finanč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é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ostriedk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y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ú finančné prostriedky prijímané a kam sú prostriedky prevádzané;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510878A7" w14:textId="77777777" w:rsidR="00B92CEC" w:rsidRPr="00F164A0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kto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zabezpeč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uje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ijímanie platie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;</w:t>
            </w:r>
          </w:p>
          <w:p w14:paraId="4D097AE7" w14:textId="77777777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upresnite, či použitím osobitného platobného prostriedku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reálne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chádza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 prevodu finančných prostriedkov/k zaplateniu, resp. či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ento </w:t>
            </w:r>
            <w:r w:rsidRPr="0098174D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emá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iba evidenčnú funkciu)</w:t>
            </w:r>
          </w:p>
        </w:tc>
      </w:tr>
      <w:tr w:rsidR="00B92CEC" w:rsidRPr="00B014D1" w14:paraId="090AC442" w14:textId="77777777" w:rsidTr="00AF7A61">
        <w:trPr>
          <w:trHeight w:val="24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CC"/>
          </w:tcPr>
          <w:p w14:paraId="0C076173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2360" w:type="dxa"/>
            <w:shd w:val="clear" w:color="auto" w:fill="FFFFCC"/>
          </w:tcPr>
          <w:p w14:paraId="12322CB5" w14:textId="77777777" w:rsidR="00B92CEC" w:rsidRPr="00B014D1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Ď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lšie informácie</w:t>
            </w:r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29E9CA83" w14:textId="77777777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/>
                <w:sz w:val="18"/>
                <w:szCs w:val="18"/>
                <w:lang w:val="sk-SK"/>
              </w:rPr>
              <w:t xml:space="preserve">(poskytnite ďalšie 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relevantné informácie vo vzťahu k vyňatiu danej služby spod rozsahu </w:t>
            </w:r>
            <w:proofErr w:type="spellStart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B92CEC" w:rsidRPr="00B014D1" w14:paraId="62F28B64" w14:textId="77777777" w:rsidTr="00AF7A61">
        <w:trPr>
          <w:trHeight w:val="243"/>
        </w:trPr>
        <w:tc>
          <w:tcPr>
            <w:tcW w:w="988" w:type="dxa"/>
            <w:shd w:val="clear" w:color="auto" w:fill="FFFFCC"/>
          </w:tcPr>
          <w:p w14:paraId="7D17C215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)</w:t>
            </w:r>
          </w:p>
        </w:tc>
        <w:tc>
          <w:tcPr>
            <w:tcW w:w="2360" w:type="dxa"/>
            <w:shd w:val="clear" w:color="auto" w:fill="FFFFCC"/>
          </w:tcPr>
          <w:p w14:paraId="137DA2FB" w14:textId="6A7B3532" w:rsidR="00B92CEC" w:rsidRPr="00B014D1" w:rsidRDefault="00984DB5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ťah medzi limitovaným poskytovateľom a 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skytovateľ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D1543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tovaru alebo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</w:t>
            </w:r>
            <w:r w:rsidR="00092D5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eb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dľa § 1 ods. 3 písm. k) </w:t>
            </w:r>
            <w:proofErr w:type="spellStart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570" w:type="dxa"/>
            <w:gridSpan w:val="4"/>
            <w:shd w:val="clear" w:color="auto" w:fill="FFFFFF" w:themeFill="background1"/>
          </w:tcPr>
          <w:p w14:paraId="55E23AB1" w14:textId="7C4B1A8F" w:rsidR="00B92CEC" w:rsidRPr="005F386E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(uveďte opis vzťahov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rátane predloženia zmluvnej dokumentácie spolu s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 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všeobecný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mi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bchodný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mi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odmien</w:t>
            </w:r>
            <w:r w:rsidR="001108DE">
              <w:rPr>
                <w:rFonts w:ascii="Verdana" w:hAnsi="Verdana" w:cstheme="minorHAnsi"/>
                <w:sz w:val="18"/>
                <w:szCs w:val="18"/>
                <w:lang w:val="sk-SK"/>
              </w:rPr>
              <w:t>kami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 opis vzťahu medzi limitovaným poskytovateľom a poskytovateľmi obmedzeného </w:t>
            </w:r>
            <w:r w:rsidR="00092D5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ortimentu 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tovar</w:t>
            </w:r>
            <w:r w:rsidR="00092D50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</w:t>
            </w:r>
            <w:r w:rsidR="00092D50">
              <w:rPr>
                <w:rFonts w:ascii="Verdana" w:hAnsi="Verdana" w:cstheme="minorHAnsi"/>
                <w:sz w:val="18"/>
                <w:szCs w:val="18"/>
                <w:lang w:val="sk-SK"/>
              </w:rPr>
              <w:t>lebo</w:t>
            </w:r>
            <w:r w:rsidR="00F50ABC"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služieb)</w:t>
            </w:r>
          </w:p>
        </w:tc>
      </w:tr>
      <w:tr w:rsidR="00B92CEC" w:rsidRPr="00B014D1" w14:paraId="49372AA3" w14:textId="77777777" w:rsidTr="00AF7A61">
        <w:trPr>
          <w:trHeight w:val="243"/>
        </w:trPr>
        <w:tc>
          <w:tcPr>
            <w:tcW w:w="988" w:type="dxa"/>
            <w:shd w:val="clear" w:color="auto" w:fill="FFFFCC"/>
          </w:tcPr>
          <w:p w14:paraId="0DDA552C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2</w:t>
            </w:r>
          </w:p>
        </w:tc>
        <w:tc>
          <w:tcPr>
            <w:tcW w:w="8930" w:type="dxa"/>
            <w:gridSpan w:val="5"/>
            <w:shd w:val="clear" w:color="auto" w:fill="FFFFCC"/>
          </w:tcPr>
          <w:p w14:paraId="0C02244C" w14:textId="0C841BA4" w:rsidR="00B92CEC" w:rsidRPr="00A163B7" w:rsidRDefault="00984DB5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ritér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 osobi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ého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ého 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ku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ého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odu</w:t>
            </w:r>
            <w:r w:rsidR="00E0781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B92CEC" w:rsidRPr="00B014D1" w14:paraId="55A16EEF" w14:textId="77777777" w:rsidTr="00AF7A61">
        <w:trPr>
          <w:trHeight w:val="443"/>
        </w:trPr>
        <w:tc>
          <w:tcPr>
            <w:tcW w:w="988" w:type="dxa"/>
            <w:shd w:val="clear" w:color="auto" w:fill="FFFFCC"/>
          </w:tcPr>
          <w:p w14:paraId="646B7D70" w14:textId="77777777" w:rsidR="00B92CEC" w:rsidRPr="00D67EBD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a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)  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0AB823CF" w14:textId="5C818D2E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jem a hodnot</w:t>
            </w:r>
            <w:r w:rsidR="00F50AB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ých transakcií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554261D0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ktoré sa majú každoročné vykonať)</w:t>
            </w:r>
          </w:p>
        </w:tc>
        <w:tc>
          <w:tcPr>
            <w:tcW w:w="3037" w:type="dxa"/>
            <w:gridSpan w:val="2"/>
          </w:tcPr>
          <w:p w14:paraId="6EAF4971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68EEA390" w14:textId="77777777" w:rsidTr="004F3976">
        <w:trPr>
          <w:trHeight w:val="418"/>
        </w:trPr>
        <w:tc>
          <w:tcPr>
            <w:tcW w:w="988" w:type="dxa"/>
            <w:shd w:val="clear" w:color="auto" w:fill="FFFFCC"/>
          </w:tcPr>
          <w:p w14:paraId="2D299C78" w14:textId="77777777" w:rsidR="00B92CEC" w:rsidRPr="00D67EBD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306472AC" w14:textId="4A6533EA" w:rsidR="00B92CEC" w:rsidRPr="00B014D1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</w:t>
            </w:r>
            <w:r w:rsidR="00F50AB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um</w:t>
            </w:r>
            <w:r w:rsidR="00F50AB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dobit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n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om prostriedk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napr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arta s kreditom 50 eur)</w:t>
            </w:r>
          </w:p>
        </w:tc>
        <w:tc>
          <w:tcPr>
            <w:tcW w:w="3037" w:type="dxa"/>
            <w:gridSpan w:val="2"/>
          </w:tcPr>
          <w:p w14:paraId="18900A7A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0A80FDA9" w14:textId="77777777" w:rsidTr="00AF7A61">
        <w:trPr>
          <w:trHeight w:val="288"/>
        </w:trPr>
        <w:tc>
          <w:tcPr>
            <w:tcW w:w="988" w:type="dxa"/>
            <w:shd w:val="clear" w:color="auto" w:fill="FFFFCC"/>
          </w:tcPr>
          <w:p w14:paraId="2605C2D3" w14:textId="77777777" w:rsidR="00B92CEC" w:rsidRPr="00D67EBD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460FE7A0" w14:textId="3B042D94" w:rsidR="00B92CEC" w:rsidRPr="00B014D1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aximálny počet </w:t>
            </w:r>
            <w:r w:rsidR="00F50AB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ydaných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kov</w:t>
            </w:r>
          </w:p>
        </w:tc>
        <w:tc>
          <w:tcPr>
            <w:tcW w:w="3037" w:type="dxa"/>
            <w:gridSpan w:val="2"/>
          </w:tcPr>
          <w:p w14:paraId="6B35D032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251D4028" w14:textId="77777777" w:rsidTr="00AF7A61">
        <w:trPr>
          <w:trHeight w:val="399"/>
        </w:trPr>
        <w:tc>
          <w:tcPr>
            <w:tcW w:w="988" w:type="dxa"/>
            <w:shd w:val="clear" w:color="auto" w:fill="FFFFCC"/>
          </w:tcPr>
          <w:p w14:paraId="118FFAAA" w14:textId="77777777" w:rsidR="00B92CEC" w:rsidRPr="00D67EBD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5B8FFD0F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iziká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,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ým je zákazník vystavený pri používaní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éh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3037" w:type="dxa"/>
            <w:gridSpan w:val="2"/>
          </w:tcPr>
          <w:p w14:paraId="3DEC1638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6249DE56" w14:textId="77777777" w:rsidTr="00142142">
        <w:trPr>
          <w:trHeight w:val="457"/>
        </w:trPr>
        <w:tc>
          <w:tcPr>
            <w:tcW w:w="988" w:type="dxa"/>
            <w:shd w:val="clear" w:color="auto" w:fill="FFFFCC"/>
          </w:tcPr>
          <w:p w14:paraId="6E3301E4" w14:textId="77777777" w:rsidR="00B92CEC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35DC6CFB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geografickú oblasť </w:t>
            </w:r>
          </w:p>
          <w:p w14:paraId="644DBB6A" w14:textId="7DF14A57" w:rsidR="00B92CEC" w:rsidRPr="00B014D1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074CE6">
              <w:rPr>
                <w:rFonts w:ascii="Verdana" w:hAnsi="Verdana" w:cstheme="minorHAnsi"/>
                <w:sz w:val="18"/>
                <w:szCs w:val="18"/>
                <w:lang w:val="pl-PL"/>
              </w:rPr>
              <w:t>(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>kde sa služba poskytuje</w:t>
            </w:r>
            <w:r w:rsidR="00F50ABC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1E72C6">
              <w:rPr>
                <w:rFonts w:ascii="Verdana" w:hAnsi="Verdana" w:cstheme="minorHAnsi"/>
                <w:sz w:val="18"/>
                <w:szCs w:val="18"/>
                <w:lang w:val="sk-SK"/>
              </w:rPr>
              <w:t>napr. v akom kraji a meste)</w:t>
            </w:r>
          </w:p>
        </w:tc>
        <w:tc>
          <w:tcPr>
            <w:tcW w:w="3037" w:type="dxa"/>
            <w:gridSpan w:val="2"/>
          </w:tcPr>
          <w:p w14:paraId="151BB05F" w14:textId="51CBA4F1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B92CEC" w:rsidRPr="00B014D1" w14:paraId="3C107522" w14:textId="77777777" w:rsidTr="004F3976">
        <w:trPr>
          <w:trHeight w:val="262"/>
        </w:trPr>
        <w:tc>
          <w:tcPr>
            <w:tcW w:w="988" w:type="dxa"/>
            <w:shd w:val="clear" w:color="auto" w:fill="FFFFCC"/>
          </w:tcPr>
          <w:p w14:paraId="46E3816D" w14:textId="77777777" w:rsidR="00B92CEC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) </w:t>
            </w:r>
          </w:p>
        </w:tc>
        <w:tc>
          <w:tcPr>
            <w:tcW w:w="5893" w:type="dxa"/>
            <w:gridSpan w:val="3"/>
            <w:shd w:val="clear" w:color="auto" w:fill="FFFFCC"/>
          </w:tcPr>
          <w:p w14:paraId="20E919ED" w14:textId="31FC42F0" w:rsidR="00B92CEC" w:rsidRPr="00B014D1" w:rsidRDefault="00B92CEC" w:rsidP="0084180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aximálny počet </w:t>
            </w:r>
            <w:r w:rsidR="0009055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itných platobných prostriedkov</w:t>
            </w:r>
          </w:p>
        </w:tc>
        <w:tc>
          <w:tcPr>
            <w:tcW w:w="3037" w:type="dxa"/>
            <w:gridSpan w:val="2"/>
          </w:tcPr>
          <w:p w14:paraId="29945F15" w14:textId="77777777" w:rsidR="00B92CEC" w:rsidRPr="00B014D1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5E6A5E49" w14:textId="77777777" w:rsidR="00B92CEC" w:rsidRDefault="00B92CEC" w:rsidP="00B92CEC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53"/>
        <w:gridCol w:w="6568"/>
        <w:gridCol w:w="1059"/>
        <w:gridCol w:w="1338"/>
      </w:tblGrid>
      <w:tr w:rsidR="00B92CEC" w14:paraId="7D775AFB" w14:textId="77777777" w:rsidTr="00074CE6">
        <w:trPr>
          <w:trHeight w:val="272"/>
        </w:trPr>
        <w:tc>
          <w:tcPr>
            <w:tcW w:w="953" w:type="dxa"/>
            <w:vMerge w:val="restart"/>
            <w:shd w:val="clear" w:color="auto" w:fill="FFFFCC"/>
          </w:tcPr>
          <w:p w14:paraId="31AFF48E" w14:textId="77777777" w:rsidR="00B92CEC" w:rsidRPr="00E02D9F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E02D9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3</w:t>
            </w:r>
          </w:p>
        </w:tc>
        <w:tc>
          <w:tcPr>
            <w:tcW w:w="8965" w:type="dxa"/>
            <w:gridSpan w:val="3"/>
            <w:shd w:val="clear" w:color="auto" w:fill="FFFFCC"/>
          </w:tcPr>
          <w:p w14:paraId="4645C3DA" w14:textId="77777777" w:rsidR="00B92CEC" w:rsidRPr="00E02D9F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E02D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ôsobenie limitovaného poskytovateľa</w:t>
            </w:r>
          </w:p>
        </w:tc>
      </w:tr>
      <w:tr w:rsidR="00B92CEC" w14:paraId="54C60C38" w14:textId="77777777" w:rsidTr="00074CE6">
        <w:tc>
          <w:tcPr>
            <w:tcW w:w="953" w:type="dxa"/>
            <w:vMerge/>
            <w:shd w:val="clear" w:color="auto" w:fill="FFFFCC"/>
          </w:tcPr>
          <w:p w14:paraId="66EA58C0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568" w:type="dxa"/>
          </w:tcPr>
          <w:p w14:paraId="475BAA79" w14:textId="35A0C376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á limitovaný poskytovateľ udelené  povolenie/registráciu aj 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 iného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regulačného orgánu na poskytovanie platobných služieb/ služieb elektronických peňazí alebo iných finančných služieb? </w:t>
            </w:r>
          </w:p>
        </w:tc>
        <w:tc>
          <w:tcPr>
            <w:tcW w:w="1059" w:type="dxa"/>
          </w:tcPr>
          <w:p w14:paraId="22A7ACF0" w14:textId="53E8CC06" w:rsidR="00B92CEC" w:rsidRPr="00D02DFA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787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15A249E2" w14:textId="528111FF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</w:tcPr>
          <w:p w14:paraId="0DF91CA6" w14:textId="7A0A04C4" w:rsidR="00B92CEC" w:rsidRPr="00D02DFA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="004F397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6598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97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  <w:p w14:paraId="28CCD2F7" w14:textId="3C9C3A08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4CCFACEA" w14:textId="77777777" w:rsidR="00B92CEC" w:rsidRDefault="00B92CEC" w:rsidP="00B92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56296E6A" w14:textId="3ECE5B05" w:rsidR="00B92CEC" w:rsidRDefault="00B92CEC" w:rsidP="00B92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D76CEC">
        <w:rPr>
          <w:rFonts w:ascii="Verdana" w:hAnsi="Verdana" w:cstheme="minorHAnsi"/>
          <w:bCs/>
          <w:color w:val="FF0000"/>
          <w:sz w:val="18"/>
          <w:szCs w:val="18"/>
        </w:rPr>
        <w:t>Ak máte povolenie/registráciu od iného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regulačného orgánu</w:t>
      </w:r>
      <w:r w:rsidR="00F50ABC">
        <w:rPr>
          <w:rFonts w:ascii="Verdana" w:hAnsi="Verdana" w:cstheme="minorHAnsi"/>
          <w:bCs/>
          <w:color w:val="FF0000"/>
          <w:sz w:val="18"/>
          <w:szCs w:val="18"/>
        </w:rPr>
        <w:t>,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vyplňte </w:t>
      </w:r>
      <w:r w:rsidR="00F50ABC">
        <w:rPr>
          <w:rFonts w:ascii="Verdana" w:hAnsi="Verdana" w:cstheme="minorHAnsi"/>
          <w:bCs/>
          <w:color w:val="FF0000"/>
          <w:sz w:val="18"/>
          <w:szCs w:val="18"/>
        </w:rPr>
        <w:t xml:space="preserve">aj 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časti 1.1.2.4 </w:t>
      </w:r>
      <w:r w:rsidR="00975F29">
        <w:rPr>
          <w:rFonts w:ascii="Verdana" w:hAnsi="Verdana" w:cstheme="minorHAnsi"/>
          <w:bCs/>
          <w:color w:val="FF0000"/>
          <w:sz w:val="18"/>
          <w:szCs w:val="18"/>
        </w:rPr>
        <w:t xml:space="preserve">a </w:t>
      </w:r>
      <w:r>
        <w:rPr>
          <w:rFonts w:ascii="Verdana" w:hAnsi="Verdana" w:cstheme="minorHAnsi"/>
          <w:bCs/>
          <w:color w:val="FF0000"/>
          <w:sz w:val="18"/>
          <w:szCs w:val="18"/>
        </w:rPr>
        <w:t>1.1.2.</w:t>
      </w:r>
      <w:r w:rsidR="00346DA0">
        <w:rPr>
          <w:rFonts w:ascii="Verdana" w:hAnsi="Verdana" w:cstheme="minorHAnsi"/>
          <w:bCs/>
          <w:color w:val="FF0000"/>
          <w:sz w:val="18"/>
          <w:szCs w:val="18"/>
        </w:rPr>
        <w:t>5</w:t>
      </w:r>
    </w:p>
    <w:p w14:paraId="0E7DB772" w14:textId="77777777" w:rsidR="00B92CEC" w:rsidRPr="00EA7380" w:rsidRDefault="00B92CEC" w:rsidP="00B92CEC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4819"/>
        <w:gridCol w:w="4111"/>
      </w:tblGrid>
      <w:tr w:rsidR="00B92CEC" w14:paraId="1A0DED74" w14:textId="77777777" w:rsidTr="00074CE6">
        <w:trPr>
          <w:trHeight w:val="272"/>
        </w:trPr>
        <w:tc>
          <w:tcPr>
            <w:tcW w:w="988" w:type="dxa"/>
            <w:vMerge w:val="restart"/>
            <w:shd w:val="clear" w:color="auto" w:fill="FFFFCC"/>
          </w:tcPr>
          <w:p w14:paraId="07F34937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1</w:t>
            </w:r>
            <w:r w:rsidRPr="008A775A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.1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2</w:t>
            </w:r>
            <w:r w:rsidRPr="008A775A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4</w:t>
            </w:r>
          </w:p>
          <w:p w14:paraId="1B4C6A52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30" w:type="dxa"/>
            <w:gridSpan w:val="2"/>
            <w:shd w:val="clear" w:color="auto" w:fill="FFFFCC"/>
          </w:tcPr>
          <w:p w14:paraId="5D978D20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ôsobenie limitovaného poskytovateľa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</w:tr>
      <w:tr w:rsidR="00B92CEC" w14:paraId="5A3110A6" w14:textId="77777777" w:rsidTr="00074CE6">
        <w:tc>
          <w:tcPr>
            <w:tcW w:w="988" w:type="dxa"/>
            <w:vMerge/>
            <w:shd w:val="clear" w:color="auto" w:fill="FFFFCC"/>
          </w:tcPr>
          <w:p w14:paraId="235B330A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FFFFCC"/>
          </w:tcPr>
          <w:p w14:paraId="7CC1CD70" w14:textId="77777777" w:rsidR="00B92CEC" w:rsidRDefault="00B92CEC" w:rsidP="0084180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uh povolenia</w:t>
            </w:r>
          </w:p>
        </w:tc>
        <w:tc>
          <w:tcPr>
            <w:tcW w:w="4111" w:type="dxa"/>
          </w:tcPr>
          <w:p w14:paraId="31F3347B" w14:textId="77777777" w:rsidR="00B92CEC" w:rsidRPr="008A775A" w:rsidRDefault="00B92CEC" w:rsidP="00841801">
            <w:pPr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(druh a číslo/značku povolenia/registrácie)</w:t>
            </w:r>
          </w:p>
        </w:tc>
      </w:tr>
      <w:tr w:rsidR="00B92CEC" w14:paraId="4D6A9CD4" w14:textId="77777777" w:rsidTr="00074CE6">
        <w:trPr>
          <w:trHeight w:val="242"/>
        </w:trPr>
        <w:tc>
          <w:tcPr>
            <w:tcW w:w="988" w:type="dxa"/>
            <w:vMerge/>
            <w:shd w:val="clear" w:color="auto" w:fill="FFFFCC"/>
          </w:tcPr>
          <w:p w14:paraId="27589276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FFFFCC"/>
          </w:tcPr>
          <w:p w14:paraId="0BF790C3" w14:textId="77777777" w:rsidR="00B92CEC" w:rsidRPr="00D02DFA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 vydania povolenia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registrácie</w:t>
            </w:r>
          </w:p>
        </w:tc>
        <w:tc>
          <w:tcPr>
            <w:tcW w:w="4111" w:type="dxa"/>
          </w:tcPr>
          <w:p w14:paraId="33793ECA" w14:textId="77777777" w:rsidR="00B92CEC" w:rsidRPr="00D02DFA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  <w:tr w:rsidR="00B92CEC" w14:paraId="7220E7E7" w14:textId="77777777" w:rsidTr="00074CE6">
        <w:tc>
          <w:tcPr>
            <w:tcW w:w="988" w:type="dxa"/>
            <w:vMerge/>
            <w:shd w:val="clear" w:color="auto" w:fill="FFFFCC"/>
          </w:tcPr>
          <w:p w14:paraId="0E0F5BDE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FFFFCC"/>
          </w:tcPr>
          <w:p w14:paraId="7E4407DF" w14:textId="77777777" w:rsidR="00B92CEC" w:rsidRPr="00D02DFA" w:rsidRDefault="00B92CEC" w:rsidP="0084180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 p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íslušný orgán, ktorý povolenie vydal</w:t>
            </w:r>
          </w:p>
        </w:tc>
        <w:tc>
          <w:tcPr>
            <w:tcW w:w="4111" w:type="dxa"/>
          </w:tcPr>
          <w:p w14:paraId="12EEE702" w14:textId="77777777" w:rsidR="00B92CEC" w:rsidRPr="00D02DFA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názov orgánu)</w:t>
            </w:r>
          </w:p>
        </w:tc>
      </w:tr>
      <w:tr w:rsidR="00B92CEC" w14:paraId="03566A84" w14:textId="77777777" w:rsidTr="00074CE6">
        <w:trPr>
          <w:trHeight w:val="174"/>
        </w:trPr>
        <w:tc>
          <w:tcPr>
            <w:tcW w:w="988" w:type="dxa"/>
            <w:vMerge w:val="restart"/>
            <w:shd w:val="clear" w:color="auto" w:fill="FFFFCC"/>
          </w:tcPr>
          <w:p w14:paraId="736D8140" w14:textId="77777777" w:rsidR="00B92CEC" w:rsidRPr="008A775A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5</w:t>
            </w:r>
          </w:p>
        </w:tc>
        <w:tc>
          <w:tcPr>
            <w:tcW w:w="8930" w:type="dxa"/>
            <w:gridSpan w:val="2"/>
            <w:shd w:val="clear" w:color="auto" w:fill="FFFFCC"/>
          </w:tcPr>
          <w:p w14:paraId="4B0469AA" w14:textId="77777777" w:rsidR="00B92CEC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ozlišovanie medzi regulovanými a neregulovanými činnosťami</w:t>
            </w:r>
          </w:p>
        </w:tc>
      </w:tr>
      <w:tr w:rsidR="00B92CEC" w14:paraId="1B253879" w14:textId="77777777" w:rsidTr="00841801">
        <w:trPr>
          <w:trHeight w:val="174"/>
        </w:trPr>
        <w:tc>
          <w:tcPr>
            <w:tcW w:w="988" w:type="dxa"/>
            <w:vMerge/>
            <w:shd w:val="clear" w:color="auto" w:fill="D4FFF9" w:themeFill="accent4" w:themeFillTint="1A"/>
          </w:tcPr>
          <w:p w14:paraId="2540EF92" w14:textId="77777777" w:rsidR="00B92CEC" w:rsidRDefault="00B92CEC" w:rsidP="0084180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47336E8F" w14:textId="5E980642" w:rsidR="00B92CEC" w:rsidRPr="00EA7380" w:rsidRDefault="00B92CEC" w:rsidP="0084180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>veďte, akým rozpoznateľným spôsobom budete odlišovať činnosti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 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é máte udelené povolenie/registráciu (regulované činnosti) od činnosti limitovaného poskytovateľa (neregulované činnosti) </w:t>
            </w:r>
          </w:p>
        </w:tc>
      </w:tr>
    </w:tbl>
    <w:p w14:paraId="698801D3" w14:textId="77777777" w:rsidR="00B92CEC" w:rsidRDefault="00B92CEC" w:rsidP="00B92CEC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9ED39CF" w14:textId="0669E988" w:rsidR="00B92CEC" w:rsidRPr="004F3976" w:rsidRDefault="004F3976" w:rsidP="004F3976">
      <w:pPr>
        <w:jc w:val="both"/>
        <w:rPr>
          <w:color w:val="FF0000"/>
        </w:rPr>
      </w:pPr>
      <w:r>
        <w:rPr>
          <w:rFonts w:ascii="Verdana" w:hAnsi="Verdana" w:cstheme="minorHAnsi"/>
          <w:bCs/>
          <w:color w:val="FF0000"/>
          <w:sz w:val="18"/>
          <w:szCs w:val="18"/>
        </w:rPr>
        <w:t>*</w:t>
      </w:r>
      <w:r w:rsidR="00E07812"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r w:rsidR="00346DA0"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NBS odporúča poskytovateľovi osobitného platobného prostriedku informovať používateľa osobitného platobného prostriedku o skutočnostiach, že poskytovanie služieb podľa § 1 ods. 3 písm. k) v spojení s § 97a </w:t>
      </w:r>
      <w:proofErr w:type="spellStart"/>
      <w:r w:rsidR="00346DA0" w:rsidRPr="004F3976">
        <w:rPr>
          <w:rFonts w:ascii="Verdana" w:hAnsi="Verdana" w:cstheme="minorHAnsi"/>
          <w:bCs/>
          <w:color w:val="FF0000"/>
          <w:sz w:val="18"/>
          <w:szCs w:val="18"/>
        </w:rPr>
        <w:t>ZoPS</w:t>
      </w:r>
      <w:proofErr w:type="spellEnd"/>
      <w:r w:rsidR="00346DA0" w:rsidRPr="004F3976">
        <w:rPr>
          <w:rFonts w:ascii="Verdana" w:hAnsi="Verdana" w:cstheme="minorHAnsi"/>
          <w:bCs/>
          <w:color w:val="FF0000"/>
          <w:sz w:val="18"/>
          <w:szCs w:val="18"/>
        </w:rPr>
        <w:t xml:space="preserve"> nepodlieha ochrane, ako je tomu pri regulovaných činnostiach.</w:t>
      </w:r>
    </w:p>
    <w:p w14:paraId="60338CD2" w14:textId="77777777" w:rsidR="00EA0294" w:rsidRPr="00EA0294" w:rsidRDefault="00EA0294" w:rsidP="00EA0294">
      <w:pPr>
        <w:pStyle w:val="Heading1"/>
        <w:rPr>
          <w:sz w:val="30"/>
          <w:szCs w:val="30"/>
        </w:rPr>
      </w:pPr>
      <w:bookmarkStart w:id="2" w:name="_2._Oznámenie_o"/>
      <w:bookmarkStart w:id="3" w:name="_3._Oznámenie_o"/>
      <w:bookmarkStart w:id="4" w:name="_4._Oznámenie_o"/>
      <w:bookmarkEnd w:id="0"/>
      <w:bookmarkEnd w:id="2"/>
      <w:bookmarkEnd w:id="3"/>
      <w:bookmarkEnd w:id="4"/>
      <w:r w:rsidRPr="00EA0294">
        <w:rPr>
          <w:sz w:val="30"/>
          <w:szCs w:val="30"/>
        </w:rPr>
        <w:t>2. Identifikačné údaje limitovaného poskytovateľa</w:t>
      </w:r>
    </w:p>
    <w:p w14:paraId="4961FA80" w14:textId="77777777" w:rsidR="00FF2619" w:rsidRDefault="00FF2619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A517999" w14:textId="74944C40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</w:t>
      </w:r>
      <w:r w:rsidR="00050FA3">
        <w:rPr>
          <w:rFonts w:ascii="Verdana" w:hAnsi="Verdana"/>
          <w:color w:val="FF0000"/>
          <w:sz w:val="18"/>
          <w:szCs w:val="18"/>
        </w:rPr>
        <w:t>,</w:t>
      </w:r>
      <w:r>
        <w:rPr>
          <w:rFonts w:ascii="Verdana" w:hAnsi="Verdana"/>
          <w:color w:val="FF0000"/>
          <w:sz w:val="18"/>
          <w:szCs w:val="18"/>
        </w:rPr>
        <w:t xml:space="preserve"> vyplňte časti  2.1.</w:t>
      </w:r>
      <w:r w:rsidR="007B5932">
        <w:rPr>
          <w:rFonts w:ascii="Verdana" w:hAnsi="Verdana"/>
          <w:color w:val="FF0000"/>
          <w:sz w:val="18"/>
          <w:szCs w:val="18"/>
        </w:rPr>
        <w:t>,</w:t>
      </w:r>
      <w:r>
        <w:rPr>
          <w:rFonts w:ascii="Verdana" w:hAnsi="Verdana"/>
          <w:color w:val="FF0000"/>
          <w:sz w:val="18"/>
          <w:szCs w:val="18"/>
        </w:rPr>
        <w:t xml:space="preserve"> 2.1.1</w:t>
      </w:r>
      <w:r w:rsidR="00924F39">
        <w:rPr>
          <w:rFonts w:ascii="Verdana" w:hAnsi="Verdana"/>
          <w:color w:val="FF0000"/>
          <w:sz w:val="18"/>
          <w:szCs w:val="18"/>
        </w:rPr>
        <w:t xml:space="preserve"> a 3</w:t>
      </w:r>
    </w:p>
    <w:p w14:paraId="42B2A51E" w14:textId="77777777" w:rsidR="00EA0294" w:rsidRPr="00F53FAC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EA0294" w:rsidRPr="00B014D1" w14:paraId="5429F31C" w14:textId="77777777" w:rsidTr="00F164A0">
        <w:tc>
          <w:tcPr>
            <w:tcW w:w="730" w:type="dxa"/>
            <w:shd w:val="clear" w:color="auto" w:fill="BBE3FF" w:themeFill="accent1" w:themeFillTint="33"/>
          </w:tcPr>
          <w:p w14:paraId="5A755520" w14:textId="77777777" w:rsidR="00EA0294" w:rsidRPr="00413FFF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222DDAA7" w14:textId="0CEFBC55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EA0294" w:rsidRPr="00B014D1" w14:paraId="2C1F3939" w14:textId="77777777" w:rsidTr="00AF7A61">
        <w:tc>
          <w:tcPr>
            <w:tcW w:w="730" w:type="dxa"/>
            <w:shd w:val="clear" w:color="auto" w:fill="BBE3FF" w:themeFill="accent1" w:themeFillTint="33"/>
          </w:tcPr>
          <w:p w14:paraId="68606D1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645BEC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4CB3E3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943FAE5" w14:textId="77777777" w:rsidTr="00AF7A61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44E30D8F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58BF639" w14:textId="2540B23F" w:rsidR="00EA0294" w:rsidRPr="00B014D1" w:rsidRDefault="00EA0294" w:rsidP="00074CE6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371FA8"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 w:rsidR="00371FA8"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7571C94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A0855D1" w14:textId="77777777" w:rsidTr="00AF7A61">
        <w:tc>
          <w:tcPr>
            <w:tcW w:w="730" w:type="dxa"/>
            <w:vMerge w:val="restart"/>
            <w:shd w:val="clear" w:color="auto" w:fill="BBE3FF" w:themeFill="accent1" w:themeFillTint="33"/>
          </w:tcPr>
          <w:p w14:paraId="2FFCE2F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139B9A9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53862E3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5DA7663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80F0C4A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2CD121F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E11086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1E7D159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3FB118B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E1046D3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44572F8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FC6195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4DC60DC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420B142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779079F" w14:textId="77777777" w:rsidTr="00AF7A61">
        <w:tc>
          <w:tcPr>
            <w:tcW w:w="730" w:type="dxa"/>
            <w:shd w:val="clear" w:color="auto" w:fill="BBE3FF" w:themeFill="accent1" w:themeFillTint="33"/>
          </w:tcPr>
          <w:p w14:paraId="1179EAC4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D301A1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09651F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E00D9" w:rsidRPr="00B014D1" w14:paraId="26F2AAFF" w14:textId="77777777" w:rsidTr="00142142">
        <w:trPr>
          <w:trHeight w:val="229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069CD337" w14:textId="4ADF23D3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495FA80B" w14:textId="618BFC3A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7F791A6B" w14:textId="4247C285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75BE7746" w14:textId="1364074F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59E2828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7B5A56E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3C600B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E1649E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681E834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6CCD2A9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4F7774A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34C3EB4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5B2632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636F102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1E4A441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2D8ED06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ADE651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20D8595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26E7B3A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0E8A3E87" w14:textId="77777777" w:rsidR="00EA0294" w:rsidRDefault="00EA0294" w:rsidP="00EA029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7E0039E9" w14:textId="4FC01CE7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 xml:space="preserve">ako </w:t>
      </w:r>
      <w:r w:rsidR="00E21B3B">
        <w:rPr>
          <w:rFonts w:ascii="Verdana" w:hAnsi="Verdana"/>
          <w:color w:val="FF0000"/>
          <w:sz w:val="18"/>
          <w:szCs w:val="18"/>
        </w:rPr>
        <w:t xml:space="preserve">fyzická </w:t>
      </w:r>
      <w:r>
        <w:rPr>
          <w:rFonts w:ascii="Verdana" w:hAnsi="Verdana"/>
          <w:color w:val="FF0000"/>
          <w:sz w:val="18"/>
          <w:szCs w:val="18"/>
        </w:rPr>
        <w:t xml:space="preserve">osoba </w:t>
      </w:r>
      <w:r w:rsidR="00E21B3B">
        <w:rPr>
          <w:rFonts w:ascii="Verdana" w:hAnsi="Verdana"/>
          <w:color w:val="FF0000"/>
          <w:sz w:val="18"/>
          <w:szCs w:val="18"/>
        </w:rPr>
        <w:t>podnikateľ</w:t>
      </w:r>
      <w:r w:rsidR="00050FA3">
        <w:rPr>
          <w:rFonts w:ascii="Verdana" w:hAnsi="Verdana"/>
          <w:color w:val="FF0000"/>
          <w:sz w:val="18"/>
          <w:szCs w:val="18"/>
        </w:rPr>
        <w:t>,</w:t>
      </w:r>
      <w:r w:rsidR="00E21B3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>vyplňte časti 2.2.</w:t>
      </w:r>
      <w:r w:rsidR="007B5932">
        <w:rPr>
          <w:rFonts w:ascii="Verdana" w:hAnsi="Verdana"/>
          <w:color w:val="FF0000"/>
          <w:sz w:val="18"/>
          <w:szCs w:val="18"/>
        </w:rPr>
        <w:t>,</w:t>
      </w:r>
      <w:r>
        <w:rPr>
          <w:rFonts w:ascii="Verdana" w:hAnsi="Verdana"/>
          <w:color w:val="FF0000"/>
          <w:sz w:val="18"/>
          <w:szCs w:val="18"/>
        </w:rPr>
        <w:t xml:space="preserve"> 2.2.1</w:t>
      </w:r>
      <w:r w:rsidR="00924F39">
        <w:rPr>
          <w:rFonts w:ascii="Verdana" w:hAnsi="Verdana"/>
          <w:color w:val="FF0000"/>
          <w:sz w:val="18"/>
          <w:szCs w:val="18"/>
        </w:rPr>
        <w:t xml:space="preserve"> a 3</w:t>
      </w:r>
    </w:p>
    <w:p w14:paraId="69BA90B6" w14:textId="77777777" w:rsidR="00EA0294" w:rsidRPr="00A42428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EA0294" w:rsidRPr="00B014D1" w14:paraId="10037D87" w14:textId="77777777" w:rsidTr="00F164A0">
        <w:tc>
          <w:tcPr>
            <w:tcW w:w="730" w:type="dxa"/>
            <w:shd w:val="clear" w:color="auto" w:fill="BBE3FF" w:themeFill="accent1" w:themeFillTint="33"/>
          </w:tcPr>
          <w:p w14:paraId="354E73B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739E03C4" w14:textId="738CEB51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EA0294" w:rsidRPr="00B014D1" w14:paraId="551A1DCE" w14:textId="77777777" w:rsidTr="00AF7A61">
        <w:tc>
          <w:tcPr>
            <w:tcW w:w="730" w:type="dxa"/>
            <w:shd w:val="clear" w:color="auto" w:fill="BBE3FF" w:themeFill="accent1" w:themeFillTint="33"/>
          </w:tcPr>
          <w:p w14:paraId="70F35950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2B657E2" w14:textId="002C6EC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685662D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CB246C7" w14:textId="77777777" w:rsidTr="00AF7A61">
        <w:tc>
          <w:tcPr>
            <w:tcW w:w="730" w:type="dxa"/>
            <w:vMerge w:val="restart"/>
            <w:shd w:val="clear" w:color="auto" w:fill="BBE3FF" w:themeFill="accent1" w:themeFillTint="33"/>
          </w:tcPr>
          <w:p w14:paraId="0CD06A00" w14:textId="43A26E95" w:rsidR="00EA0294" w:rsidRDefault="00371FA8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27F356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55307B1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FF031C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0D010D5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5E5235E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2EBCC3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B0560B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85D5D4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758AA28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5922A36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0E29E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30EA3B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24ED1C0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D5D9039" w14:textId="77777777" w:rsidTr="00AF7A61">
        <w:tc>
          <w:tcPr>
            <w:tcW w:w="730" w:type="dxa"/>
            <w:vMerge w:val="restart"/>
            <w:shd w:val="clear" w:color="auto" w:fill="BBE3FF" w:themeFill="accent1" w:themeFillTint="33"/>
          </w:tcPr>
          <w:p w14:paraId="2349EB04" w14:textId="49791D00" w:rsidR="00EA0294" w:rsidRDefault="00346DA0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65C9C0F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07FD56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1CF77C0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0ACB208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6972D4B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556590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CA31DE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68BE8978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E231593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2C36DD4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FD30CA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6E99878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12F0777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C41C2EC" w14:textId="77777777" w:rsidTr="00AF7A61">
        <w:tc>
          <w:tcPr>
            <w:tcW w:w="730" w:type="dxa"/>
            <w:shd w:val="clear" w:color="auto" w:fill="BBE3FF" w:themeFill="accent1" w:themeFillTint="33"/>
          </w:tcPr>
          <w:p w14:paraId="12FF74FB" w14:textId="465A6D2E" w:rsidR="00EA0294" w:rsidRDefault="00346DA0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D378D15" w14:textId="25815DC8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="00371FA8"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371FA8"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="00371FA8"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 w:rsidR="00371FA8"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="00371FA8"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072C5EE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69406F1A" w14:textId="77777777" w:rsidTr="00AF7A61">
        <w:tc>
          <w:tcPr>
            <w:tcW w:w="730" w:type="dxa"/>
            <w:shd w:val="clear" w:color="auto" w:fill="BBE3FF" w:themeFill="accent1" w:themeFillTint="33"/>
          </w:tcPr>
          <w:p w14:paraId="11DFAD02" w14:textId="6EF79A25" w:rsidR="00EA0294" w:rsidRDefault="00346DA0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CFCCDF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197644F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AD9E728" w14:textId="77777777" w:rsidTr="00AF7A61">
        <w:tc>
          <w:tcPr>
            <w:tcW w:w="730" w:type="dxa"/>
            <w:shd w:val="clear" w:color="auto" w:fill="BBE3FF" w:themeFill="accent1" w:themeFillTint="33"/>
          </w:tcPr>
          <w:p w14:paraId="67F31B33" w14:textId="2BE16B23" w:rsidR="00EA0294" w:rsidRDefault="00346DA0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f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4675C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3C6006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1D4E963F" w14:textId="77777777" w:rsidTr="00AF7A61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2485B835" w14:textId="01D7F490" w:rsidR="00EA0294" w:rsidRDefault="00346DA0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</w:t>
            </w:r>
            <w:r w:rsidR="00EA029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8F8987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33FD73C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DE00D9" w:rsidRPr="00B014D1" w14:paraId="0563B54C" w14:textId="77777777" w:rsidTr="00142142">
        <w:trPr>
          <w:trHeight w:val="198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6D398A84" w14:textId="3AFF8941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5383E13D" w14:textId="13AD8F02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34B501ED" w14:textId="49236E11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0564C199" w14:textId="34E0F21D" w:rsidR="00DE00D9" w:rsidRPr="00B014D1" w:rsidRDefault="00DE00D9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69D4C87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2E4BF5A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331B5DA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3BE3F90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33D4D28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478BC28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5B8D957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1AB8F1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D9DE45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7D4D95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16099D9" w14:textId="77777777" w:rsidTr="00AF7A61">
        <w:tc>
          <w:tcPr>
            <w:tcW w:w="730" w:type="dxa"/>
            <w:vMerge/>
            <w:shd w:val="clear" w:color="auto" w:fill="BBE3FF" w:themeFill="accent1" w:themeFillTint="33"/>
          </w:tcPr>
          <w:p w14:paraId="39D4603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37B080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41F0A2C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47A288A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0AE9D6C8" w14:textId="781B35BD" w:rsidR="00D57821" w:rsidRDefault="00AB1CF2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="00333588" w:rsidRPr="00333588">
        <w:rPr>
          <w:rFonts w:ascii="Verdana" w:hAnsi="Verdana" w:cstheme="minorHAnsi"/>
          <w:b/>
          <w:sz w:val="18"/>
          <w:szCs w:val="18"/>
        </w:rPr>
        <w:t>rílohy</w:t>
      </w:r>
      <w:r w:rsidR="00333588">
        <w:rPr>
          <w:rFonts w:ascii="Verdana" w:hAnsi="Verdana" w:cstheme="minorHAnsi"/>
          <w:b/>
          <w:sz w:val="18"/>
          <w:szCs w:val="18"/>
        </w:rPr>
        <w:t>:</w:t>
      </w:r>
    </w:p>
    <w:p w14:paraId="14D29C6B" w14:textId="09505D3E" w:rsidR="00333588" w:rsidRPr="00333588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56C3634D" w14:textId="1B32039C" w:rsidR="00FF2619" w:rsidRDefault="00A8559C" w:rsidP="00D5782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5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="00333588" w:rsidRPr="00A8559C">
        <w:rPr>
          <w:rFonts w:ascii="Verdana" w:hAnsi="Verdana" w:cstheme="minorHAnsi"/>
          <w:b/>
          <w:sz w:val="18"/>
          <w:szCs w:val="18"/>
        </w:rPr>
        <w:t>U</w:t>
      </w:r>
      <w:r w:rsidR="00D57821" w:rsidRPr="00A8559C">
        <w:rPr>
          <w:rFonts w:ascii="Verdana" w:hAnsi="Verdana" w:cstheme="minorHAnsi"/>
          <w:b/>
          <w:sz w:val="18"/>
          <w:szCs w:val="18"/>
        </w:rPr>
        <w:t>veďte</w:t>
      </w:r>
      <w:r w:rsidR="00D57821">
        <w:rPr>
          <w:rFonts w:ascii="Verdana" w:hAnsi="Verdana" w:cstheme="minorHAnsi"/>
          <w:bCs/>
          <w:sz w:val="18"/>
          <w:szCs w:val="18"/>
        </w:rPr>
        <w:t xml:space="preserve"> </w:t>
      </w:r>
      <w:bookmarkEnd w:id="5"/>
      <w:r w:rsidR="00D57821">
        <w:rPr>
          <w:rFonts w:ascii="Verdana" w:hAnsi="Verdana" w:cstheme="minorHAnsi"/>
          <w:b/>
          <w:sz w:val="18"/>
          <w:szCs w:val="18"/>
        </w:rPr>
        <w:t xml:space="preserve">zoznam </w:t>
      </w:r>
      <w:r w:rsidR="00333588">
        <w:rPr>
          <w:rFonts w:ascii="Verdana" w:hAnsi="Verdana" w:cstheme="minorHAnsi"/>
          <w:b/>
          <w:sz w:val="18"/>
          <w:szCs w:val="18"/>
        </w:rPr>
        <w:t xml:space="preserve"> príloh </w:t>
      </w:r>
      <w:r w:rsidR="00D57821">
        <w:rPr>
          <w:rFonts w:ascii="Verdana" w:hAnsi="Verdana" w:cstheme="minorHAnsi"/>
          <w:b/>
          <w:sz w:val="18"/>
          <w:szCs w:val="18"/>
        </w:rPr>
        <w:t>spolu s ich názvami</w:t>
      </w:r>
      <w:r w:rsidR="00D57821"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A8559C" w14:paraId="4A3744BC" w14:textId="77777777" w:rsidTr="002241F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2CF0D4B1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D8BE0AF" w14:textId="26AA6EDE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A8559C" w14:paraId="77DD0F59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4554ABC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E59" w14:textId="6E212381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14:paraId="3C2EF598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71BE23F9" w14:textId="2CC9EB08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202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5721FAAF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183C0D84" w14:textId="2967F12C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F2F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5052EBC6" w14:textId="77777777" w:rsidR="00346DA0" w:rsidRDefault="00346DA0" w:rsidP="00AF5CE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2FADBE1" w14:textId="77777777" w:rsidR="00AF5CE0" w:rsidRDefault="00AF5CE0" w:rsidP="00AB1CF2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6E293676" w14:textId="77777777" w:rsidR="00AF5CE0" w:rsidRDefault="00AF5CE0" w:rsidP="00AF5CE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limitovaného poskytovateľa</w:t>
      </w:r>
    </w:p>
    <w:p w14:paraId="3E1B45BA" w14:textId="77777777" w:rsidR="00AF5CE0" w:rsidRDefault="00AF5CE0" w:rsidP="00AF5CE0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374EC9F6" w14:textId="77777777" w:rsidR="00AF5CE0" w:rsidRDefault="00AF5CE0" w:rsidP="00AF5CE0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AF5CE0" w14:paraId="259A5670" w14:textId="77777777" w:rsidTr="00AF5CE0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64A6B097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69D182F8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AF5CE0" w14:paraId="71282121" w14:textId="77777777" w:rsidTr="00AF5CE0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C135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7EAE2C5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090A9B94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6FF218D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258B" w14:textId="77777777" w:rsidR="00AF5CE0" w:rsidRDefault="00AF5CE0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2B8BF4D0" w14:textId="77777777" w:rsidR="00AF5CE0" w:rsidRDefault="00AF5CE0" w:rsidP="00AF5CE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7788D1FC" w14:textId="77777777" w:rsidR="00AF5CE0" w:rsidRDefault="00AF5CE0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4912933" w14:textId="77777777" w:rsidR="004A44DA" w:rsidRPr="006A0A41" w:rsidRDefault="004A44DA" w:rsidP="00AB1CF2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6A0A41" w:rsidSect="00AF7A61">
      <w:footerReference w:type="default" r:id="rId9"/>
      <w:pgSz w:w="11906" w:h="16838"/>
      <w:pgMar w:top="851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1E27" w14:textId="77777777" w:rsidR="006D52A4" w:rsidRDefault="006D52A4" w:rsidP="0009480D">
      <w:pPr>
        <w:spacing w:after="0" w:line="240" w:lineRule="auto"/>
      </w:pPr>
      <w:r>
        <w:separator/>
      </w:r>
    </w:p>
  </w:endnote>
  <w:endnote w:type="continuationSeparator" w:id="0">
    <w:p w14:paraId="5DCBD5C4" w14:textId="77777777" w:rsidR="006D52A4" w:rsidRDefault="006D52A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892000"/>
      <w:docPartObj>
        <w:docPartGallery w:val="Page Numbers (Bottom of Page)"/>
        <w:docPartUnique/>
      </w:docPartObj>
    </w:sdtPr>
    <w:sdtContent>
      <w:p w14:paraId="5D522069" w14:textId="77808878" w:rsidR="00B21E37" w:rsidRDefault="00B21E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EF57" w14:textId="77777777" w:rsidR="006D52A4" w:rsidRDefault="006D52A4" w:rsidP="0009480D">
      <w:pPr>
        <w:spacing w:after="0" w:line="240" w:lineRule="auto"/>
      </w:pPr>
      <w:r>
        <w:separator/>
      </w:r>
    </w:p>
  </w:footnote>
  <w:footnote w:type="continuationSeparator" w:id="0">
    <w:p w14:paraId="455000D6" w14:textId="77777777" w:rsidR="006D52A4" w:rsidRDefault="006D52A4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1A0FF4"/>
    <w:multiLevelType w:val="hybridMultilevel"/>
    <w:tmpl w:val="9B1AC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B95"/>
    <w:multiLevelType w:val="hybridMultilevel"/>
    <w:tmpl w:val="94F62A7E"/>
    <w:lvl w:ilvl="0" w:tplc="75548E4A">
      <w:start w:val="1"/>
      <w:numFmt w:val="lowerLetter"/>
      <w:lvlText w:val="%1)"/>
      <w:lvlJc w:val="left"/>
      <w:pPr>
        <w:ind w:left="1060" w:hanging="360"/>
      </w:pPr>
    </w:lvl>
    <w:lvl w:ilvl="1" w:tplc="13BC6DFC">
      <w:start w:val="1"/>
      <w:numFmt w:val="lowerLetter"/>
      <w:lvlText w:val="%2)"/>
      <w:lvlJc w:val="left"/>
      <w:pPr>
        <w:ind w:left="1060" w:hanging="360"/>
      </w:pPr>
    </w:lvl>
    <w:lvl w:ilvl="2" w:tplc="DBD40734">
      <w:start w:val="1"/>
      <w:numFmt w:val="lowerLetter"/>
      <w:lvlText w:val="%3)"/>
      <w:lvlJc w:val="left"/>
      <w:pPr>
        <w:ind w:left="1060" w:hanging="360"/>
      </w:pPr>
    </w:lvl>
    <w:lvl w:ilvl="3" w:tplc="B45480C2">
      <w:start w:val="1"/>
      <w:numFmt w:val="lowerLetter"/>
      <w:lvlText w:val="%4)"/>
      <w:lvlJc w:val="left"/>
      <w:pPr>
        <w:ind w:left="1060" w:hanging="360"/>
      </w:pPr>
    </w:lvl>
    <w:lvl w:ilvl="4" w:tplc="282ECF18">
      <w:start w:val="1"/>
      <w:numFmt w:val="lowerLetter"/>
      <w:lvlText w:val="%5)"/>
      <w:lvlJc w:val="left"/>
      <w:pPr>
        <w:ind w:left="1060" w:hanging="360"/>
      </w:pPr>
    </w:lvl>
    <w:lvl w:ilvl="5" w:tplc="5720E008">
      <w:start w:val="1"/>
      <w:numFmt w:val="lowerLetter"/>
      <w:lvlText w:val="%6)"/>
      <w:lvlJc w:val="left"/>
      <w:pPr>
        <w:ind w:left="1060" w:hanging="360"/>
      </w:pPr>
    </w:lvl>
    <w:lvl w:ilvl="6" w:tplc="2584B87A">
      <w:start w:val="1"/>
      <w:numFmt w:val="lowerLetter"/>
      <w:lvlText w:val="%7)"/>
      <w:lvlJc w:val="left"/>
      <w:pPr>
        <w:ind w:left="1060" w:hanging="360"/>
      </w:pPr>
    </w:lvl>
    <w:lvl w:ilvl="7" w:tplc="C5B8DCC0">
      <w:start w:val="1"/>
      <w:numFmt w:val="lowerLetter"/>
      <w:lvlText w:val="%8)"/>
      <w:lvlJc w:val="left"/>
      <w:pPr>
        <w:ind w:left="1060" w:hanging="360"/>
      </w:pPr>
    </w:lvl>
    <w:lvl w:ilvl="8" w:tplc="48FAEEE0">
      <w:start w:val="1"/>
      <w:numFmt w:val="lowerLetter"/>
      <w:lvlText w:val="%9)"/>
      <w:lvlJc w:val="left"/>
      <w:pPr>
        <w:ind w:left="1060" w:hanging="360"/>
      </w:pPr>
    </w:lvl>
  </w:abstractNum>
  <w:abstractNum w:abstractNumId="12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EE5ADF"/>
    <w:multiLevelType w:val="multilevel"/>
    <w:tmpl w:val="4B48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1C355E" w:themeColor="hyperlink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3430"/>
    <w:multiLevelType w:val="hybridMultilevel"/>
    <w:tmpl w:val="9C5E49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E74DC"/>
    <w:multiLevelType w:val="hybridMultilevel"/>
    <w:tmpl w:val="EF90F9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78F1"/>
    <w:multiLevelType w:val="hybridMultilevel"/>
    <w:tmpl w:val="DCE28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417E"/>
    <w:multiLevelType w:val="hybridMultilevel"/>
    <w:tmpl w:val="92381968"/>
    <w:lvl w:ilvl="0" w:tplc="1550FEEE">
      <w:start w:val="1"/>
      <w:numFmt w:val="lowerLetter"/>
      <w:lvlText w:val="%1)"/>
      <w:lvlJc w:val="left"/>
      <w:pPr>
        <w:ind w:left="1080" w:hanging="360"/>
      </w:pPr>
    </w:lvl>
    <w:lvl w:ilvl="1" w:tplc="7C928924">
      <w:start w:val="1"/>
      <w:numFmt w:val="lowerLetter"/>
      <w:lvlText w:val="%2)"/>
      <w:lvlJc w:val="left"/>
      <w:pPr>
        <w:ind w:left="1080" w:hanging="360"/>
      </w:pPr>
    </w:lvl>
    <w:lvl w:ilvl="2" w:tplc="BD10B280">
      <w:start w:val="1"/>
      <w:numFmt w:val="lowerLetter"/>
      <w:lvlText w:val="%3)"/>
      <w:lvlJc w:val="left"/>
      <w:pPr>
        <w:ind w:left="1080" w:hanging="360"/>
      </w:pPr>
    </w:lvl>
    <w:lvl w:ilvl="3" w:tplc="54BE6C8E">
      <w:start w:val="1"/>
      <w:numFmt w:val="lowerLetter"/>
      <w:lvlText w:val="%4)"/>
      <w:lvlJc w:val="left"/>
      <w:pPr>
        <w:ind w:left="1080" w:hanging="360"/>
      </w:pPr>
    </w:lvl>
    <w:lvl w:ilvl="4" w:tplc="1682E792">
      <w:start w:val="1"/>
      <w:numFmt w:val="lowerLetter"/>
      <w:lvlText w:val="%5)"/>
      <w:lvlJc w:val="left"/>
      <w:pPr>
        <w:ind w:left="1080" w:hanging="360"/>
      </w:pPr>
    </w:lvl>
    <w:lvl w:ilvl="5" w:tplc="6F404442">
      <w:start w:val="1"/>
      <w:numFmt w:val="lowerLetter"/>
      <w:lvlText w:val="%6)"/>
      <w:lvlJc w:val="left"/>
      <w:pPr>
        <w:ind w:left="1080" w:hanging="360"/>
      </w:pPr>
    </w:lvl>
    <w:lvl w:ilvl="6" w:tplc="1562C6B4">
      <w:start w:val="1"/>
      <w:numFmt w:val="lowerLetter"/>
      <w:lvlText w:val="%7)"/>
      <w:lvlJc w:val="left"/>
      <w:pPr>
        <w:ind w:left="1080" w:hanging="360"/>
      </w:pPr>
    </w:lvl>
    <w:lvl w:ilvl="7" w:tplc="74DC7BBE">
      <w:start w:val="1"/>
      <w:numFmt w:val="lowerLetter"/>
      <w:lvlText w:val="%8)"/>
      <w:lvlJc w:val="left"/>
      <w:pPr>
        <w:ind w:left="1080" w:hanging="360"/>
      </w:pPr>
    </w:lvl>
    <w:lvl w:ilvl="8" w:tplc="972C1D46">
      <w:start w:val="1"/>
      <w:numFmt w:val="lowerLetter"/>
      <w:lvlText w:val="%9)"/>
      <w:lvlJc w:val="left"/>
      <w:pPr>
        <w:ind w:left="1080" w:hanging="360"/>
      </w:pPr>
    </w:lvl>
  </w:abstractNum>
  <w:abstractNum w:abstractNumId="26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50CE"/>
    <w:multiLevelType w:val="hybridMultilevel"/>
    <w:tmpl w:val="155CB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2F8D"/>
    <w:multiLevelType w:val="hybridMultilevel"/>
    <w:tmpl w:val="4DCAB988"/>
    <w:lvl w:ilvl="0" w:tplc="C3DA15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E8D3A91"/>
    <w:multiLevelType w:val="hybridMultilevel"/>
    <w:tmpl w:val="951A7D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3109">
    <w:abstractNumId w:val="20"/>
  </w:num>
  <w:num w:numId="2" w16cid:durableId="301234249">
    <w:abstractNumId w:val="32"/>
  </w:num>
  <w:num w:numId="3" w16cid:durableId="1666323377">
    <w:abstractNumId w:val="17"/>
  </w:num>
  <w:num w:numId="4" w16cid:durableId="1981615550">
    <w:abstractNumId w:val="26"/>
  </w:num>
  <w:num w:numId="5" w16cid:durableId="1521354770">
    <w:abstractNumId w:val="0"/>
  </w:num>
  <w:num w:numId="6" w16cid:durableId="1292401230">
    <w:abstractNumId w:val="10"/>
  </w:num>
  <w:num w:numId="7" w16cid:durableId="1197430467">
    <w:abstractNumId w:val="6"/>
  </w:num>
  <w:num w:numId="8" w16cid:durableId="645940490">
    <w:abstractNumId w:val="29"/>
  </w:num>
  <w:num w:numId="9" w16cid:durableId="1738167408">
    <w:abstractNumId w:val="15"/>
  </w:num>
  <w:num w:numId="10" w16cid:durableId="1805124943">
    <w:abstractNumId w:val="5"/>
  </w:num>
  <w:num w:numId="11" w16cid:durableId="317467559">
    <w:abstractNumId w:val="23"/>
  </w:num>
  <w:num w:numId="12" w16cid:durableId="1214923762">
    <w:abstractNumId w:val="21"/>
  </w:num>
  <w:num w:numId="13" w16cid:durableId="409934175">
    <w:abstractNumId w:val="30"/>
  </w:num>
  <w:num w:numId="14" w16cid:durableId="239952036">
    <w:abstractNumId w:val="31"/>
  </w:num>
  <w:num w:numId="15" w16cid:durableId="801385381">
    <w:abstractNumId w:val="24"/>
  </w:num>
  <w:num w:numId="16" w16cid:durableId="2113698597">
    <w:abstractNumId w:val="33"/>
  </w:num>
  <w:num w:numId="17" w16cid:durableId="1716345398">
    <w:abstractNumId w:val="12"/>
  </w:num>
  <w:num w:numId="18" w16cid:durableId="557546036">
    <w:abstractNumId w:val="1"/>
  </w:num>
  <w:num w:numId="19" w16cid:durableId="618798001">
    <w:abstractNumId w:val="7"/>
  </w:num>
  <w:num w:numId="20" w16cid:durableId="1860778520">
    <w:abstractNumId w:val="2"/>
  </w:num>
  <w:num w:numId="21" w16cid:durableId="477964031">
    <w:abstractNumId w:val="19"/>
  </w:num>
  <w:num w:numId="22" w16cid:durableId="2056464208">
    <w:abstractNumId w:val="3"/>
  </w:num>
  <w:num w:numId="23" w16cid:durableId="1289360044">
    <w:abstractNumId w:val="13"/>
  </w:num>
  <w:num w:numId="24" w16cid:durableId="606154696">
    <w:abstractNumId w:val="9"/>
  </w:num>
  <w:num w:numId="25" w16cid:durableId="692221728">
    <w:abstractNumId w:val="14"/>
  </w:num>
  <w:num w:numId="26" w16cid:durableId="1169907761">
    <w:abstractNumId w:val="4"/>
  </w:num>
  <w:num w:numId="27" w16cid:durableId="515850919">
    <w:abstractNumId w:val="16"/>
  </w:num>
  <w:num w:numId="28" w16cid:durableId="932012290">
    <w:abstractNumId w:val="18"/>
  </w:num>
  <w:num w:numId="29" w16cid:durableId="1371690598">
    <w:abstractNumId w:val="11"/>
  </w:num>
  <w:num w:numId="30" w16cid:durableId="769276040">
    <w:abstractNumId w:val="25"/>
  </w:num>
  <w:num w:numId="31" w16cid:durableId="1985156494">
    <w:abstractNumId w:val="27"/>
  </w:num>
  <w:num w:numId="32" w16cid:durableId="359624600">
    <w:abstractNumId w:val="22"/>
  </w:num>
  <w:num w:numId="33" w16cid:durableId="556474898">
    <w:abstractNumId w:val="34"/>
  </w:num>
  <w:num w:numId="34" w16cid:durableId="2072387410">
    <w:abstractNumId w:val="8"/>
  </w:num>
  <w:num w:numId="35" w16cid:durableId="20667094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0659A"/>
    <w:rsid w:val="00007527"/>
    <w:rsid w:val="00012E26"/>
    <w:rsid w:val="00012F6C"/>
    <w:rsid w:val="00013A42"/>
    <w:rsid w:val="00021A2C"/>
    <w:rsid w:val="00027118"/>
    <w:rsid w:val="0002754F"/>
    <w:rsid w:val="00032A57"/>
    <w:rsid w:val="00036D91"/>
    <w:rsid w:val="00045D6B"/>
    <w:rsid w:val="00050453"/>
    <w:rsid w:val="0005075C"/>
    <w:rsid w:val="00050FA3"/>
    <w:rsid w:val="00051D4E"/>
    <w:rsid w:val="00056CD8"/>
    <w:rsid w:val="00062FF6"/>
    <w:rsid w:val="00065F73"/>
    <w:rsid w:val="000666BE"/>
    <w:rsid w:val="0007000D"/>
    <w:rsid w:val="00071BA7"/>
    <w:rsid w:val="000744D7"/>
    <w:rsid w:val="00074CE6"/>
    <w:rsid w:val="00076614"/>
    <w:rsid w:val="00085094"/>
    <w:rsid w:val="000904F4"/>
    <w:rsid w:val="0009055B"/>
    <w:rsid w:val="00091D0E"/>
    <w:rsid w:val="00092D50"/>
    <w:rsid w:val="00093353"/>
    <w:rsid w:val="0009480D"/>
    <w:rsid w:val="0009743F"/>
    <w:rsid w:val="000974D6"/>
    <w:rsid w:val="00097615"/>
    <w:rsid w:val="000A3128"/>
    <w:rsid w:val="000B0F09"/>
    <w:rsid w:val="000B1B13"/>
    <w:rsid w:val="000B278B"/>
    <w:rsid w:val="000B611B"/>
    <w:rsid w:val="000C6525"/>
    <w:rsid w:val="000D017F"/>
    <w:rsid w:val="000D293B"/>
    <w:rsid w:val="000D61D3"/>
    <w:rsid w:val="000E207E"/>
    <w:rsid w:val="000E30B2"/>
    <w:rsid w:val="000E392C"/>
    <w:rsid w:val="000E3EDF"/>
    <w:rsid w:val="000E70F2"/>
    <w:rsid w:val="000F6632"/>
    <w:rsid w:val="001031F7"/>
    <w:rsid w:val="001040D7"/>
    <w:rsid w:val="00104D0C"/>
    <w:rsid w:val="00104F05"/>
    <w:rsid w:val="00105821"/>
    <w:rsid w:val="001108DE"/>
    <w:rsid w:val="00111449"/>
    <w:rsid w:val="00111D73"/>
    <w:rsid w:val="00113B4A"/>
    <w:rsid w:val="00116468"/>
    <w:rsid w:val="001169AA"/>
    <w:rsid w:val="00116CFD"/>
    <w:rsid w:val="00120159"/>
    <w:rsid w:val="0012401C"/>
    <w:rsid w:val="00125125"/>
    <w:rsid w:val="00130860"/>
    <w:rsid w:val="00137D73"/>
    <w:rsid w:val="00140ECA"/>
    <w:rsid w:val="00142142"/>
    <w:rsid w:val="00142AB5"/>
    <w:rsid w:val="0014306A"/>
    <w:rsid w:val="00144289"/>
    <w:rsid w:val="001457D1"/>
    <w:rsid w:val="00150407"/>
    <w:rsid w:val="001504F4"/>
    <w:rsid w:val="001536E7"/>
    <w:rsid w:val="00153ABD"/>
    <w:rsid w:val="00153E9D"/>
    <w:rsid w:val="001578BB"/>
    <w:rsid w:val="00164247"/>
    <w:rsid w:val="00164E6F"/>
    <w:rsid w:val="00165588"/>
    <w:rsid w:val="0016601A"/>
    <w:rsid w:val="001663B6"/>
    <w:rsid w:val="001666B0"/>
    <w:rsid w:val="00166E93"/>
    <w:rsid w:val="00167757"/>
    <w:rsid w:val="00172DCE"/>
    <w:rsid w:val="0017646E"/>
    <w:rsid w:val="001836F8"/>
    <w:rsid w:val="00187688"/>
    <w:rsid w:val="001877FA"/>
    <w:rsid w:val="00191200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390"/>
    <w:rsid w:val="001B65DA"/>
    <w:rsid w:val="001C2910"/>
    <w:rsid w:val="001D0185"/>
    <w:rsid w:val="001D01FE"/>
    <w:rsid w:val="001D4445"/>
    <w:rsid w:val="001D5F9F"/>
    <w:rsid w:val="001D61B8"/>
    <w:rsid w:val="001D6E91"/>
    <w:rsid w:val="001D7B56"/>
    <w:rsid w:val="001D7FB2"/>
    <w:rsid w:val="001E187D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268"/>
    <w:rsid w:val="0023413A"/>
    <w:rsid w:val="0023508D"/>
    <w:rsid w:val="00237389"/>
    <w:rsid w:val="00242416"/>
    <w:rsid w:val="0024288E"/>
    <w:rsid w:val="00244D18"/>
    <w:rsid w:val="00246F73"/>
    <w:rsid w:val="002503AF"/>
    <w:rsid w:val="00252C9B"/>
    <w:rsid w:val="00255B7D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A0599"/>
    <w:rsid w:val="002A48FE"/>
    <w:rsid w:val="002B4CD0"/>
    <w:rsid w:val="002B538C"/>
    <w:rsid w:val="002C1AC5"/>
    <w:rsid w:val="002C2247"/>
    <w:rsid w:val="002C49A1"/>
    <w:rsid w:val="002D5E00"/>
    <w:rsid w:val="002D6312"/>
    <w:rsid w:val="002D71DB"/>
    <w:rsid w:val="002D73BA"/>
    <w:rsid w:val="002D752C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36877"/>
    <w:rsid w:val="00343598"/>
    <w:rsid w:val="00346BB4"/>
    <w:rsid w:val="00346DA0"/>
    <w:rsid w:val="00350C75"/>
    <w:rsid w:val="0035161D"/>
    <w:rsid w:val="00352E16"/>
    <w:rsid w:val="00353EB6"/>
    <w:rsid w:val="00355515"/>
    <w:rsid w:val="003625B6"/>
    <w:rsid w:val="00362CA1"/>
    <w:rsid w:val="003636B5"/>
    <w:rsid w:val="0036427E"/>
    <w:rsid w:val="0036552B"/>
    <w:rsid w:val="00367FEC"/>
    <w:rsid w:val="0037116A"/>
    <w:rsid w:val="00371FA8"/>
    <w:rsid w:val="00371FEB"/>
    <w:rsid w:val="00377F7D"/>
    <w:rsid w:val="0038160C"/>
    <w:rsid w:val="00381AE5"/>
    <w:rsid w:val="0038587F"/>
    <w:rsid w:val="00392F01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D7D0F"/>
    <w:rsid w:val="003E74D0"/>
    <w:rsid w:val="003E75D4"/>
    <w:rsid w:val="003F660E"/>
    <w:rsid w:val="003F7107"/>
    <w:rsid w:val="004100B0"/>
    <w:rsid w:val="00410274"/>
    <w:rsid w:val="0041243D"/>
    <w:rsid w:val="00412D7B"/>
    <w:rsid w:val="00413FFF"/>
    <w:rsid w:val="00416BE1"/>
    <w:rsid w:val="00417FB1"/>
    <w:rsid w:val="004341DF"/>
    <w:rsid w:val="00435A02"/>
    <w:rsid w:val="0044337F"/>
    <w:rsid w:val="004450F0"/>
    <w:rsid w:val="00445B18"/>
    <w:rsid w:val="00447A4D"/>
    <w:rsid w:val="00447BF3"/>
    <w:rsid w:val="00456099"/>
    <w:rsid w:val="00456983"/>
    <w:rsid w:val="00456BBF"/>
    <w:rsid w:val="00460B22"/>
    <w:rsid w:val="004610A5"/>
    <w:rsid w:val="00463C8E"/>
    <w:rsid w:val="00465E15"/>
    <w:rsid w:val="00467090"/>
    <w:rsid w:val="00467455"/>
    <w:rsid w:val="0046774D"/>
    <w:rsid w:val="00481C73"/>
    <w:rsid w:val="00484C20"/>
    <w:rsid w:val="00486D92"/>
    <w:rsid w:val="00492B77"/>
    <w:rsid w:val="00494EE7"/>
    <w:rsid w:val="004A02FA"/>
    <w:rsid w:val="004A057C"/>
    <w:rsid w:val="004A44DA"/>
    <w:rsid w:val="004A4C57"/>
    <w:rsid w:val="004A6D5B"/>
    <w:rsid w:val="004A731E"/>
    <w:rsid w:val="004B066A"/>
    <w:rsid w:val="004B2652"/>
    <w:rsid w:val="004B2E55"/>
    <w:rsid w:val="004B36F6"/>
    <w:rsid w:val="004B550B"/>
    <w:rsid w:val="004B6C61"/>
    <w:rsid w:val="004C1106"/>
    <w:rsid w:val="004C132D"/>
    <w:rsid w:val="004C303A"/>
    <w:rsid w:val="004C600A"/>
    <w:rsid w:val="004C6AB8"/>
    <w:rsid w:val="004D2C48"/>
    <w:rsid w:val="004D5663"/>
    <w:rsid w:val="004D7E2D"/>
    <w:rsid w:val="004E2226"/>
    <w:rsid w:val="004E59CE"/>
    <w:rsid w:val="004E5AA3"/>
    <w:rsid w:val="004F0EB0"/>
    <w:rsid w:val="004F164C"/>
    <w:rsid w:val="004F3004"/>
    <w:rsid w:val="004F3976"/>
    <w:rsid w:val="00501CE4"/>
    <w:rsid w:val="005035A6"/>
    <w:rsid w:val="005036A3"/>
    <w:rsid w:val="00503946"/>
    <w:rsid w:val="0052238B"/>
    <w:rsid w:val="00530F44"/>
    <w:rsid w:val="005316F2"/>
    <w:rsid w:val="005346D6"/>
    <w:rsid w:val="00534FB3"/>
    <w:rsid w:val="00535BD0"/>
    <w:rsid w:val="0053688F"/>
    <w:rsid w:val="00536919"/>
    <w:rsid w:val="00540120"/>
    <w:rsid w:val="0054057B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879D6"/>
    <w:rsid w:val="005921DB"/>
    <w:rsid w:val="0059368F"/>
    <w:rsid w:val="005939CC"/>
    <w:rsid w:val="00594D48"/>
    <w:rsid w:val="005952FC"/>
    <w:rsid w:val="005A1BA2"/>
    <w:rsid w:val="005A1CD3"/>
    <w:rsid w:val="005A2693"/>
    <w:rsid w:val="005A4401"/>
    <w:rsid w:val="005B2CB0"/>
    <w:rsid w:val="005B5C2A"/>
    <w:rsid w:val="005B7305"/>
    <w:rsid w:val="005C170C"/>
    <w:rsid w:val="005C3269"/>
    <w:rsid w:val="005C6D6C"/>
    <w:rsid w:val="005C73D6"/>
    <w:rsid w:val="005D2203"/>
    <w:rsid w:val="005D466D"/>
    <w:rsid w:val="005D5FCA"/>
    <w:rsid w:val="005D6712"/>
    <w:rsid w:val="005D7557"/>
    <w:rsid w:val="005F386E"/>
    <w:rsid w:val="005F4188"/>
    <w:rsid w:val="005F73CD"/>
    <w:rsid w:val="005F74BF"/>
    <w:rsid w:val="006005B9"/>
    <w:rsid w:val="00601399"/>
    <w:rsid w:val="006049E9"/>
    <w:rsid w:val="006079A4"/>
    <w:rsid w:val="006113D9"/>
    <w:rsid w:val="00611849"/>
    <w:rsid w:val="006130AD"/>
    <w:rsid w:val="006146FD"/>
    <w:rsid w:val="00615951"/>
    <w:rsid w:val="00615C14"/>
    <w:rsid w:val="00620181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6DDA"/>
    <w:rsid w:val="00637973"/>
    <w:rsid w:val="00643BBE"/>
    <w:rsid w:val="006469A0"/>
    <w:rsid w:val="006470DA"/>
    <w:rsid w:val="006470E3"/>
    <w:rsid w:val="006535D4"/>
    <w:rsid w:val="00656CC6"/>
    <w:rsid w:val="00672D5F"/>
    <w:rsid w:val="00675270"/>
    <w:rsid w:val="0068443B"/>
    <w:rsid w:val="00684A2C"/>
    <w:rsid w:val="006856D3"/>
    <w:rsid w:val="0069007C"/>
    <w:rsid w:val="0069213A"/>
    <w:rsid w:val="00692E35"/>
    <w:rsid w:val="00697BC3"/>
    <w:rsid w:val="006A0A41"/>
    <w:rsid w:val="006A0F22"/>
    <w:rsid w:val="006A18C3"/>
    <w:rsid w:val="006A28D3"/>
    <w:rsid w:val="006A3D0C"/>
    <w:rsid w:val="006A4833"/>
    <w:rsid w:val="006A5025"/>
    <w:rsid w:val="006B0986"/>
    <w:rsid w:val="006B1E18"/>
    <w:rsid w:val="006B2B71"/>
    <w:rsid w:val="006C0918"/>
    <w:rsid w:val="006D10B3"/>
    <w:rsid w:val="006D52A4"/>
    <w:rsid w:val="006D6C10"/>
    <w:rsid w:val="006D7830"/>
    <w:rsid w:val="006D7ACE"/>
    <w:rsid w:val="006E19E1"/>
    <w:rsid w:val="006E62D1"/>
    <w:rsid w:val="006E7FB9"/>
    <w:rsid w:val="006F4F44"/>
    <w:rsid w:val="006F73B8"/>
    <w:rsid w:val="007029D7"/>
    <w:rsid w:val="00704269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1AB6"/>
    <w:rsid w:val="007529CB"/>
    <w:rsid w:val="00753E7D"/>
    <w:rsid w:val="00762FD4"/>
    <w:rsid w:val="00763D73"/>
    <w:rsid w:val="00763D86"/>
    <w:rsid w:val="00764C40"/>
    <w:rsid w:val="007747D0"/>
    <w:rsid w:val="00782367"/>
    <w:rsid w:val="00783AA5"/>
    <w:rsid w:val="007853EF"/>
    <w:rsid w:val="00785C73"/>
    <w:rsid w:val="00787300"/>
    <w:rsid w:val="007936A8"/>
    <w:rsid w:val="007942F8"/>
    <w:rsid w:val="00794C46"/>
    <w:rsid w:val="00794CF4"/>
    <w:rsid w:val="007B03A9"/>
    <w:rsid w:val="007B5932"/>
    <w:rsid w:val="007D5BF1"/>
    <w:rsid w:val="007D6D96"/>
    <w:rsid w:val="007E0849"/>
    <w:rsid w:val="007E454A"/>
    <w:rsid w:val="007E70F5"/>
    <w:rsid w:val="007F3B4A"/>
    <w:rsid w:val="007F3C3F"/>
    <w:rsid w:val="007F4C4E"/>
    <w:rsid w:val="007F677F"/>
    <w:rsid w:val="00802A8D"/>
    <w:rsid w:val="00805E86"/>
    <w:rsid w:val="00806C54"/>
    <w:rsid w:val="00816E36"/>
    <w:rsid w:val="008203B3"/>
    <w:rsid w:val="00820F29"/>
    <w:rsid w:val="00821A9D"/>
    <w:rsid w:val="00824311"/>
    <w:rsid w:val="00824B35"/>
    <w:rsid w:val="00825631"/>
    <w:rsid w:val="00826A5C"/>
    <w:rsid w:val="008332B1"/>
    <w:rsid w:val="00833472"/>
    <w:rsid w:val="00833BEB"/>
    <w:rsid w:val="00833D06"/>
    <w:rsid w:val="00841801"/>
    <w:rsid w:val="00841C9E"/>
    <w:rsid w:val="00843756"/>
    <w:rsid w:val="00853CC7"/>
    <w:rsid w:val="008550E3"/>
    <w:rsid w:val="00857131"/>
    <w:rsid w:val="008627B6"/>
    <w:rsid w:val="00867942"/>
    <w:rsid w:val="00867ED4"/>
    <w:rsid w:val="008717F9"/>
    <w:rsid w:val="00871924"/>
    <w:rsid w:val="00875F7B"/>
    <w:rsid w:val="00876EB2"/>
    <w:rsid w:val="00883A61"/>
    <w:rsid w:val="008864B7"/>
    <w:rsid w:val="00892D99"/>
    <w:rsid w:val="008944BB"/>
    <w:rsid w:val="00897095"/>
    <w:rsid w:val="008A2871"/>
    <w:rsid w:val="008A775A"/>
    <w:rsid w:val="008B23D3"/>
    <w:rsid w:val="008C286B"/>
    <w:rsid w:val="008C380E"/>
    <w:rsid w:val="008C5642"/>
    <w:rsid w:val="008D0D15"/>
    <w:rsid w:val="008D1819"/>
    <w:rsid w:val="008D2720"/>
    <w:rsid w:val="008D5B11"/>
    <w:rsid w:val="008D7050"/>
    <w:rsid w:val="008E161E"/>
    <w:rsid w:val="008E21DF"/>
    <w:rsid w:val="008E52A0"/>
    <w:rsid w:val="008F1E35"/>
    <w:rsid w:val="008F5369"/>
    <w:rsid w:val="008F5AB3"/>
    <w:rsid w:val="008F5F52"/>
    <w:rsid w:val="009002B1"/>
    <w:rsid w:val="009019B0"/>
    <w:rsid w:val="00911994"/>
    <w:rsid w:val="00911A7E"/>
    <w:rsid w:val="009127EE"/>
    <w:rsid w:val="00915515"/>
    <w:rsid w:val="00922736"/>
    <w:rsid w:val="00924F39"/>
    <w:rsid w:val="00926896"/>
    <w:rsid w:val="00927B82"/>
    <w:rsid w:val="00931DCF"/>
    <w:rsid w:val="0093490B"/>
    <w:rsid w:val="00936DDE"/>
    <w:rsid w:val="0094180E"/>
    <w:rsid w:val="00941C5C"/>
    <w:rsid w:val="00941C6B"/>
    <w:rsid w:val="00942A20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5F29"/>
    <w:rsid w:val="0097650E"/>
    <w:rsid w:val="0098174D"/>
    <w:rsid w:val="009841D6"/>
    <w:rsid w:val="00984DB5"/>
    <w:rsid w:val="00985432"/>
    <w:rsid w:val="00985AF8"/>
    <w:rsid w:val="00987460"/>
    <w:rsid w:val="00992314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D7F5E"/>
    <w:rsid w:val="009E1272"/>
    <w:rsid w:val="009F6AE0"/>
    <w:rsid w:val="00A01818"/>
    <w:rsid w:val="00A055A3"/>
    <w:rsid w:val="00A0728B"/>
    <w:rsid w:val="00A07D6F"/>
    <w:rsid w:val="00A10C29"/>
    <w:rsid w:val="00A10C60"/>
    <w:rsid w:val="00A113EB"/>
    <w:rsid w:val="00A118C2"/>
    <w:rsid w:val="00A13547"/>
    <w:rsid w:val="00A14EF4"/>
    <w:rsid w:val="00A163B7"/>
    <w:rsid w:val="00A20807"/>
    <w:rsid w:val="00A23C74"/>
    <w:rsid w:val="00A2413E"/>
    <w:rsid w:val="00A42428"/>
    <w:rsid w:val="00A42CF0"/>
    <w:rsid w:val="00A53FDD"/>
    <w:rsid w:val="00A57070"/>
    <w:rsid w:val="00A57CB6"/>
    <w:rsid w:val="00A601E4"/>
    <w:rsid w:val="00A60D5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959A0"/>
    <w:rsid w:val="00AA466B"/>
    <w:rsid w:val="00AB1CF2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5CE0"/>
    <w:rsid w:val="00AF7770"/>
    <w:rsid w:val="00AF7A61"/>
    <w:rsid w:val="00B014D1"/>
    <w:rsid w:val="00B058C7"/>
    <w:rsid w:val="00B127AB"/>
    <w:rsid w:val="00B211CA"/>
    <w:rsid w:val="00B21E37"/>
    <w:rsid w:val="00B22EF4"/>
    <w:rsid w:val="00B25CC4"/>
    <w:rsid w:val="00B269A8"/>
    <w:rsid w:val="00B31C02"/>
    <w:rsid w:val="00B360AB"/>
    <w:rsid w:val="00B363B3"/>
    <w:rsid w:val="00B366FE"/>
    <w:rsid w:val="00B41458"/>
    <w:rsid w:val="00B42F36"/>
    <w:rsid w:val="00B4784E"/>
    <w:rsid w:val="00B50223"/>
    <w:rsid w:val="00B61A84"/>
    <w:rsid w:val="00B63C5C"/>
    <w:rsid w:val="00B655D9"/>
    <w:rsid w:val="00B65908"/>
    <w:rsid w:val="00B724C4"/>
    <w:rsid w:val="00B73D66"/>
    <w:rsid w:val="00B77723"/>
    <w:rsid w:val="00B84C3A"/>
    <w:rsid w:val="00B8518D"/>
    <w:rsid w:val="00B90820"/>
    <w:rsid w:val="00B9195B"/>
    <w:rsid w:val="00B91AF7"/>
    <w:rsid w:val="00B92CEC"/>
    <w:rsid w:val="00B964BD"/>
    <w:rsid w:val="00BA4BE5"/>
    <w:rsid w:val="00BA552D"/>
    <w:rsid w:val="00BA56C8"/>
    <w:rsid w:val="00BB2361"/>
    <w:rsid w:val="00BB23D9"/>
    <w:rsid w:val="00BB5131"/>
    <w:rsid w:val="00BC093A"/>
    <w:rsid w:val="00BC0C81"/>
    <w:rsid w:val="00BD02A5"/>
    <w:rsid w:val="00BD1F4F"/>
    <w:rsid w:val="00BD2803"/>
    <w:rsid w:val="00BE3367"/>
    <w:rsid w:val="00BE34CE"/>
    <w:rsid w:val="00BE5F01"/>
    <w:rsid w:val="00BE642A"/>
    <w:rsid w:val="00BE76EA"/>
    <w:rsid w:val="00BF2A64"/>
    <w:rsid w:val="00BF628D"/>
    <w:rsid w:val="00BF6FBE"/>
    <w:rsid w:val="00C02805"/>
    <w:rsid w:val="00C078FF"/>
    <w:rsid w:val="00C11584"/>
    <w:rsid w:val="00C1180A"/>
    <w:rsid w:val="00C13C72"/>
    <w:rsid w:val="00C15DAB"/>
    <w:rsid w:val="00C168B6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16DB"/>
    <w:rsid w:val="00C56244"/>
    <w:rsid w:val="00C60524"/>
    <w:rsid w:val="00C661A7"/>
    <w:rsid w:val="00C7135F"/>
    <w:rsid w:val="00C752A0"/>
    <w:rsid w:val="00C815E1"/>
    <w:rsid w:val="00C82FEF"/>
    <w:rsid w:val="00C83915"/>
    <w:rsid w:val="00C84859"/>
    <w:rsid w:val="00C91F77"/>
    <w:rsid w:val="00C93B1B"/>
    <w:rsid w:val="00C978E4"/>
    <w:rsid w:val="00C97EB0"/>
    <w:rsid w:val="00CA15AE"/>
    <w:rsid w:val="00CA258D"/>
    <w:rsid w:val="00CB1A87"/>
    <w:rsid w:val="00CB23F1"/>
    <w:rsid w:val="00CB5319"/>
    <w:rsid w:val="00CB7C08"/>
    <w:rsid w:val="00CC460E"/>
    <w:rsid w:val="00CC7311"/>
    <w:rsid w:val="00CD0590"/>
    <w:rsid w:val="00CD0D22"/>
    <w:rsid w:val="00CD412C"/>
    <w:rsid w:val="00CD5C8B"/>
    <w:rsid w:val="00CE0BF1"/>
    <w:rsid w:val="00CE272C"/>
    <w:rsid w:val="00CE527C"/>
    <w:rsid w:val="00CE5A75"/>
    <w:rsid w:val="00CF4D8C"/>
    <w:rsid w:val="00CF565D"/>
    <w:rsid w:val="00CF67C1"/>
    <w:rsid w:val="00D02DFA"/>
    <w:rsid w:val="00D07099"/>
    <w:rsid w:val="00D13D2C"/>
    <w:rsid w:val="00D14E26"/>
    <w:rsid w:val="00D15433"/>
    <w:rsid w:val="00D248DF"/>
    <w:rsid w:val="00D31B17"/>
    <w:rsid w:val="00D32DF6"/>
    <w:rsid w:val="00D3426A"/>
    <w:rsid w:val="00D34D3C"/>
    <w:rsid w:val="00D358C4"/>
    <w:rsid w:val="00D35A37"/>
    <w:rsid w:val="00D37F8C"/>
    <w:rsid w:val="00D467E3"/>
    <w:rsid w:val="00D53B8A"/>
    <w:rsid w:val="00D55ECF"/>
    <w:rsid w:val="00D57821"/>
    <w:rsid w:val="00D62F66"/>
    <w:rsid w:val="00D67EBD"/>
    <w:rsid w:val="00D74B94"/>
    <w:rsid w:val="00D76CEC"/>
    <w:rsid w:val="00D806EE"/>
    <w:rsid w:val="00D834BE"/>
    <w:rsid w:val="00D87D3A"/>
    <w:rsid w:val="00D87D41"/>
    <w:rsid w:val="00D963A2"/>
    <w:rsid w:val="00D97D7C"/>
    <w:rsid w:val="00DB0BD4"/>
    <w:rsid w:val="00DB7013"/>
    <w:rsid w:val="00DC19C4"/>
    <w:rsid w:val="00DC2647"/>
    <w:rsid w:val="00DC5B6D"/>
    <w:rsid w:val="00DD378C"/>
    <w:rsid w:val="00DD4257"/>
    <w:rsid w:val="00DD5446"/>
    <w:rsid w:val="00DE00D9"/>
    <w:rsid w:val="00DE099E"/>
    <w:rsid w:val="00DE2FD9"/>
    <w:rsid w:val="00DE638A"/>
    <w:rsid w:val="00DF32A2"/>
    <w:rsid w:val="00DF3A81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06FB3"/>
    <w:rsid w:val="00E07812"/>
    <w:rsid w:val="00E10689"/>
    <w:rsid w:val="00E21B3B"/>
    <w:rsid w:val="00E21DA0"/>
    <w:rsid w:val="00E228F4"/>
    <w:rsid w:val="00E31F6F"/>
    <w:rsid w:val="00E33F8C"/>
    <w:rsid w:val="00E35756"/>
    <w:rsid w:val="00E45EC6"/>
    <w:rsid w:val="00E45FB5"/>
    <w:rsid w:val="00E46273"/>
    <w:rsid w:val="00E5020E"/>
    <w:rsid w:val="00E50BA4"/>
    <w:rsid w:val="00E55BF4"/>
    <w:rsid w:val="00E5791B"/>
    <w:rsid w:val="00E6016F"/>
    <w:rsid w:val="00E716BA"/>
    <w:rsid w:val="00E74490"/>
    <w:rsid w:val="00E82920"/>
    <w:rsid w:val="00E93B9A"/>
    <w:rsid w:val="00E94994"/>
    <w:rsid w:val="00E959C3"/>
    <w:rsid w:val="00E969C5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201"/>
    <w:rsid w:val="00EF4B7A"/>
    <w:rsid w:val="00EF4D79"/>
    <w:rsid w:val="00EF5E0E"/>
    <w:rsid w:val="00EF6E1B"/>
    <w:rsid w:val="00EF7C29"/>
    <w:rsid w:val="00F03F4D"/>
    <w:rsid w:val="00F07AF3"/>
    <w:rsid w:val="00F164A0"/>
    <w:rsid w:val="00F245A5"/>
    <w:rsid w:val="00F25F29"/>
    <w:rsid w:val="00F27546"/>
    <w:rsid w:val="00F355A6"/>
    <w:rsid w:val="00F368D0"/>
    <w:rsid w:val="00F40D61"/>
    <w:rsid w:val="00F41907"/>
    <w:rsid w:val="00F41E8E"/>
    <w:rsid w:val="00F46385"/>
    <w:rsid w:val="00F47881"/>
    <w:rsid w:val="00F50ABC"/>
    <w:rsid w:val="00F51752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7F1A"/>
    <w:rsid w:val="00FA2828"/>
    <w:rsid w:val="00FA3285"/>
    <w:rsid w:val="00FA5DCF"/>
    <w:rsid w:val="00FB2689"/>
    <w:rsid w:val="00FC3897"/>
    <w:rsid w:val="00FC3EF0"/>
    <w:rsid w:val="00FC5E6F"/>
    <w:rsid w:val="00FC780D"/>
    <w:rsid w:val="00FD40F4"/>
    <w:rsid w:val="00FD5B5D"/>
    <w:rsid w:val="00FE17A3"/>
    <w:rsid w:val="00FE29B3"/>
    <w:rsid w:val="00FE3380"/>
    <w:rsid w:val="00FE3D45"/>
    <w:rsid w:val="00FF04B5"/>
    <w:rsid w:val="00FF15DD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"/>
    </o:shapedefaults>
    <o:shapelayout v:ext="edit">
      <o:idmap v:ext="edit" data="1"/>
    </o:shapelayout>
  </w:shapeDefaults>
  <w:decimalSymbol w:val=","/>
  <w:listSeparator w:val=";"/>
  <w14:docId w14:val="76940DF0"/>
  <w15:docId w15:val="{174BC5B4-C116-4354-B148-185FFAF6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character" w:customStyle="1" w:styleId="awspan">
    <w:name w:val="awspan"/>
    <w:basedOn w:val="DefaultParagraphFont"/>
    <w:rsid w:val="00F40D61"/>
  </w:style>
  <w:style w:type="paragraph" w:styleId="FootnoteText">
    <w:name w:val="footnote text"/>
    <w:basedOn w:val="Normal"/>
    <w:link w:val="FootnoteTextChar"/>
    <w:uiPriority w:val="99"/>
    <w:semiHidden/>
    <w:unhideWhenUsed/>
    <w:rsid w:val="00F40D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61"/>
  </w:style>
  <w:style w:type="character" w:styleId="FootnoteReference">
    <w:name w:val="footnote reference"/>
    <w:basedOn w:val="DefaultParagraphFont"/>
    <w:uiPriority w:val="99"/>
    <w:semiHidden/>
    <w:unhideWhenUsed/>
    <w:rsid w:val="00F40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4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53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4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8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iaková Anna</dc:creator>
  <cp:keywords/>
  <dc:description/>
  <cp:lastModifiedBy>Buznová Mariana</cp:lastModifiedBy>
  <cp:revision>2</cp:revision>
  <cp:lastPrinted>2022-05-25T17:41:00Z</cp:lastPrinted>
  <dcterms:created xsi:type="dcterms:W3CDTF">2025-01-22T10:22:00Z</dcterms:created>
  <dcterms:modified xsi:type="dcterms:W3CDTF">2025-01-22T10:22:00Z</dcterms:modified>
</cp:coreProperties>
</file>